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77777777" w:rsidR="0096348C" w:rsidRDefault="00C07F65" w:rsidP="0096348C">
            <w:pPr>
              <w:rPr>
                <w:b/>
              </w:rPr>
            </w:pPr>
            <w:r>
              <w:rPr>
                <w:b/>
              </w:rPr>
              <w:t xml:space="preserve">Protokoll </w:t>
            </w:r>
          </w:p>
        </w:tc>
        <w:tc>
          <w:tcPr>
            <w:tcW w:w="6237" w:type="dxa"/>
          </w:tcPr>
          <w:p w14:paraId="460E2DD0" w14:textId="6E0A26A5" w:rsidR="0096348C" w:rsidRDefault="00F5222B" w:rsidP="00E97AED">
            <w:pPr>
              <w:ind w:right="-269"/>
              <w:rPr>
                <w:b/>
              </w:rPr>
            </w:pPr>
            <w:r>
              <w:rPr>
                <w:b/>
              </w:rPr>
              <w:t>Utskottssammanträde 20</w:t>
            </w:r>
            <w:r w:rsidR="00914E3E">
              <w:rPr>
                <w:b/>
              </w:rPr>
              <w:t>2</w:t>
            </w:r>
            <w:r w:rsidR="006375F0">
              <w:rPr>
                <w:b/>
              </w:rPr>
              <w:t>2/23</w:t>
            </w:r>
            <w:r w:rsidR="00C07F65">
              <w:rPr>
                <w:b/>
              </w:rPr>
              <w:t>:</w:t>
            </w:r>
            <w:r w:rsidR="00C90EC1">
              <w:rPr>
                <w:b/>
              </w:rPr>
              <w:t>11</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516F2B1D" w:rsidR="008035C8" w:rsidRDefault="00A257B8" w:rsidP="00AF3CA6">
            <w:pPr>
              <w:ind w:right="355"/>
            </w:pPr>
            <w:r>
              <w:t>20</w:t>
            </w:r>
            <w:r w:rsidR="00CF36BC">
              <w:t>2</w:t>
            </w:r>
            <w:r w:rsidR="00E5492F">
              <w:t>2</w:t>
            </w:r>
            <w:r w:rsidR="005E70F9">
              <w:t>-</w:t>
            </w:r>
            <w:r w:rsidR="00C90EC1">
              <w:t>11-07</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A44042F" w:rsidR="0096348C" w:rsidRDefault="00111135" w:rsidP="00AF3CA6">
            <w:pPr>
              <w:ind w:right="-269"/>
            </w:pPr>
            <w:r>
              <w:t xml:space="preserve">kl. </w:t>
            </w:r>
            <w:r w:rsidR="00C90EC1">
              <w:t>14.30-</w:t>
            </w:r>
            <w:r w:rsidR="00F152B9">
              <w:t>14.54</w:t>
            </w:r>
          </w:p>
        </w:tc>
      </w:tr>
      <w:tr w:rsidR="0096348C" w14:paraId="68CA04C7" w14:textId="77777777" w:rsidTr="004A314D">
        <w:trPr>
          <w:trHeight w:val="336"/>
        </w:trPr>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B3944" w14:paraId="2C8ABE0A" w14:textId="77777777" w:rsidTr="008035C8">
        <w:tc>
          <w:tcPr>
            <w:tcW w:w="567" w:type="dxa"/>
          </w:tcPr>
          <w:p w14:paraId="442699FD" w14:textId="77777777" w:rsidR="00EB3944" w:rsidRDefault="00EB3944" w:rsidP="00EF57E7">
            <w:pPr>
              <w:tabs>
                <w:tab w:val="left" w:pos="1701"/>
              </w:tabs>
              <w:rPr>
                <w:b/>
                <w:snapToGrid w:val="0"/>
              </w:rPr>
            </w:pPr>
            <w:r>
              <w:rPr>
                <w:b/>
                <w:snapToGrid w:val="0"/>
              </w:rPr>
              <w:t xml:space="preserve">§ </w:t>
            </w:r>
            <w:r w:rsidR="00795259">
              <w:rPr>
                <w:b/>
                <w:snapToGrid w:val="0"/>
              </w:rPr>
              <w:t>1</w:t>
            </w:r>
          </w:p>
        </w:tc>
        <w:tc>
          <w:tcPr>
            <w:tcW w:w="7655" w:type="dxa"/>
          </w:tcPr>
          <w:p w14:paraId="7D61DD29" w14:textId="4CB8ECF8" w:rsidR="007923D1" w:rsidRDefault="007923D1" w:rsidP="00BC2DCD">
            <w:pPr>
              <w:outlineLvl w:val="0"/>
              <w:rPr>
                <w:b/>
                <w:bCs/>
              </w:rPr>
            </w:pPr>
            <w:r w:rsidRPr="007923D1">
              <w:rPr>
                <w:b/>
                <w:bCs/>
              </w:rPr>
              <w:t xml:space="preserve">EU-stöd till Ukraina </w:t>
            </w:r>
          </w:p>
          <w:p w14:paraId="41745766" w14:textId="0D8EC4F4" w:rsidR="008D7446" w:rsidRPr="003E6814" w:rsidRDefault="008D7446" w:rsidP="008D7446">
            <w:pPr>
              <w:outlineLvl w:val="0"/>
              <w:rPr>
                <w:bCs/>
                <w:szCs w:val="24"/>
              </w:rPr>
            </w:pPr>
            <w:r w:rsidRPr="003E6814">
              <w:rPr>
                <w:bCs/>
                <w:szCs w:val="24"/>
              </w:rPr>
              <w:t xml:space="preserve">Utskottet överlade med </w:t>
            </w:r>
            <w:r>
              <w:rPr>
                <w:bCs/>
                <w:szCs w:val="24"/>
              </w:rPr>
              <w:t>statssekreterare</w:t>
            </w:r>
            <w:r w:rsidR="004A314D">
              <w:rPr>
                <w:bCs/>
                <w:szCs w:val="24"/>
              </w:rPr>
              <w:t>n</w:t>
            </w:r>
            <w:r w:rsidRPr="003E6814">
              <w:rPr>
                <w:bCs/>
                <w:szCs w:val="24"/>
              </w:rPr>
              <w:t xml:space="preserve"> </w:t>
            </w:r>
            <w:r>
              <w:t>Johanna Lybeck Lilja</w:t>
            </w:r>
            <w:r w:rsidRPr="003E6814">
              <w:rPr>
                <w:bCs/>
                <w:szCs w:val="24"/>
              </w:rPr>
              <w:t xml:space="preserve">, åtföljd av medarbetare från finansdepartementet. </w:t>
            </w:r>
          </w:p>
          <w:p w14:paraId="2749C8AF" w14:textId="77777777" w:rsidR="008D7446" w:rsidRPr="003E6814" w:rsidRDefault="008D7446" w:rsidP="008D7446">
            <w:pPr>
              <w:outlineLvl w:val="0"/>
              <w:rPr>
                <w:bCs/>
                <w:szCs w:val="24"/>
              </w:rPr>
            </w:pPr>
          </w:p>
          <w:p w14:paraId="54A4B93D" w14:textId="203E8E22" w:rsidR="008D7446" w:rsidRPr="003E6814" w:rsidRDefault="008D7446" w:rsidP="008D7446">
            <w:pPr>
              <w:outlineLvl w:val="0"/>
              <w:rPr>
                <w:bCs/>
                <w:szCs w:val="24"/>
              </w:rPr>
            </w:pPr>
            <w:r w:rsidRPr="003E6814">
              <w:rPr>
                <w:bCs/>
                <w:szCs w:val="24"/>
              </w:rPr>
              <w:t>Underlaget utgjordes av Regeringskansliets överläggnings</w:t>
            </w:r>
            <w:r>
              <w:rPr>
                <w:bCs/>
                <w:szCs w:val="24"/>
              </w:rPr>
              <w:t>presentatio</w:t>
            </w:r>
            <w:r w:rsidR="0094158B">
              <w:rPr>
                <w:bCs/>
                <w:szCs w:val="24"/>
              </w:rPr>
              <w:t>n</w:t>
            </w:r>
            <w:r>
              <w:rPr>
                <w:bCs/>
                <w:szCs w:val="24"/>
              </w:rPr>
              <w:t xml:space="preserve"> </w:t>
            </w:r>
            <w:r w:rsidRPr="003E6814">
              <w:rPr>
                <w:bCs/>
                <w:szCs w:val="24"/>
              </w:rPr>
              <w:t>(dnr.</w:t>
            </w:r>
            <w:r w:rsidR="00590FF0">
              <w:rPr>
                <w:bCs/>
                <w:szCs w:val="24"/>
              </w:rPr>
              <w:t xml:space="preserve"> </w:t>
            </w:r>
            <w:r w:rsidR="00590FF0" w:rsidRPr="00AB463A">
              <w:rPr>
                <w:bCs/>
                <w:szCs w:val="24"/>
              </w:rPr>
              <w:t>718-2022/23</w:t>
            </w:r>
            <w:r w:rsidRPr="003E6814">
              <w:rPr>
                <w:szCs w:val="24"/>
              </w:rPr>
              <w:t>).</w:t>
            </w:r>
          </w:p>
          <w:p w14:paraId="4E6346EE" w14:textId="77777777" w:rsidR="008D7446" w:rsidRPr="003E6814" w:rsidRDefault="008D7446" w:rsidP="008D7446">
            <w:pPr>
              <w:outlineLvl w:val="0"/>
              <w:rPr>
                <w:b/>
                <w:szCs w:val="24"/>
              </w:rPr>
            </w:pPr>
          </w:p>
          <w:p w14:paraId="51A4F645" w14:textId="7A5F2460" w:rsidR="008D7446" w:rsidRPr="003E6814" w:rsidRDefault="008D7446" w:rsidP="008D7446">
            <w:pPr>
              <w:outlineLvl w:val="0"/>
              <w:rPr>
                <w:bCs/>
                <w:szCs w:val="24"/>
              </w:rPr>
            </w:pPr>
            <w:r>
              <w:rPr>
                <w:bCs/>
                <w:szCs w:val="24"/>
              </w:rPr>
              <w:t>Statssekreterare</w:t>
            </w:r>
            <w:r w:rsidR="004A314D">
              <w:rPr>
                <w:bCs/>
                <w:szCs w:val="24"/>
              </w:rPr>
              <w:t>n</w:t>
            </w:r>
            <w:r w:rsidRPr="003E6814">
              <w:rPr>
                <w:bCs/>
                <w:szCs w:val="24"/>
              </w:rPr>
              <w:t xml:space="preserve"> redogjorde för regeringens ståndpunkt i enlighet med överläggnings</w:t>
            </w:r>
            <w:r>
              <w:rPr>
                <w:bCs/>
                <w:szCs w:val="24"/>
              </w:rPr>
              <w:t>presentationen:</w:t>
            </w:r>
          </w:p>
          <w:p w14:paraId="4BDF42F5" w14:textId="4F188E5D" w:rsidR="008D7446" w:rsidRDefault="008D7446" w:rsidP="008D7446">
            <w:pPr>
              <w:outlineLvl w:val="0"/>
              <w:rPr>
                <w:rStyle w:val="CitatChar"/>
                <w:color w:val="000000" w:themeColor="text1"/>
              </w:rPr>
            </w:pPr>
          </w:p>
          <w:p w14:paraId="4853A823" w14:textId="77777777" w:rsidR="008D7446" w:rsidRPr="008D7446" w:rsidRDefault="008D7446" w:rsidP="008D7446">
            <w:pPr>
              <w:ind w:left="567"/>
              <w:outlineLvl w:val="0"/>
              <w:rPr>
                <w:bCs/>
                <w:szCs w:val="24"/>
              </w:rPr>
            </w:pPr>
            <w:r w:rsidRPr="008D7446">
              <w:rPr>
                <w:bCs/>
                <w:szCs w:val="24"/>
              </w:rPr>
              <w:t>Regeringen välkomnar ett mer förutsägbart och strukturerat upplägg för EU:s fortsatta likviditetsstöd till Ukraina under 2023. Det skulle säkerställa att stödet kan betalas ut snabbt och effektivt och underlätta administration för EU, dess medlemsstater och för Ukraina.</w:t>
            </w:r>
          </w:p>
          <w:p w14:paraId="4C66117E" w14:textId="77777777" w:rsidR="008D7446" w:rsidRPr="008D7446" w:rsidRDefault="008D7446" w:rsidP="008D7446">
            <w:pPr>
              <w:ind w:left="567"/>
              <w:outlineLvl w:val="0"/>
              <w:rPr>
                <w:bCs/>
                <w:szCs w:val="24"/>
              </w:rPr>
            </w:pPr>
          </w:p>
          <w:p w14:paraId="02B9F342" w14:textId="77777777" w:rsidR="008D7446" w:rsidRPr="008D7446" w:rsidRDefault="008D7446" w:rsidP="008D7446">
            <w:pPr>
              <w:ind w:left="567"/>
              <w:outlineLvl w:val="0"/>
              <w:rPr>
                <w:bCs/>
                <w:szCs w:val="24"/>
              </w:rPr>
            </w:pPr>
            <w:r w:rsidRPr="008D7446">
              <w:rPr>
                <w:bCs/>
                <w:szCs w:val="24"/>
              </w:rPr>
              <w:t xml:space="preserve">Regeringen anser att den akuta och extraordinära situationen i Ukraina motiverar exceptionella lösningar för att hjälpa landet. </w:t>
            </w:r>
          </w:p>
          <w:p w14:paraId="32B5CE58" w14:textId="77777777" w:rsidR="008D7446" w:rsidRPr="008D7446" w:rsidRDefault="008D7446" w:rsidP="008D7446">
            <w:pPr>
              <w:ind w:left="567"/>
              <w:outlineLvl w:val="0"/>
              <w:rPr>
                <w:bCs/>
                <w:szCs w:val="24"/>
              </w:rPr>
            </w:pPr>
          </w:p>
          <w:p w14:paraId="03B9D5A0" w14:textId="77777777" w:rsidR="008D7446" w:rsidRPr="008D7446" w:rsidRDefault="008D7446" w:rsidP="008D7446">
            <w:pPr>
              <w:ind w:left="567"/>
              <w:outlineLvl w:val="0"/>
              <w:rPr>
                <w:bCs/>
                <w:szCs w:val="24"/>
              </w:rPr>
            </w:pPr>
            <w:r w:rsidRPr="008D7446">
              <w:rPr>
                <w:bCs/>
                <w:szCs w:val="24"/>
              </w:rPr>
              <w:t xml:space="preserve">Regeringen kan därför stödja den lösning som väntas föreslås av kommissionen för stödet under 2023. Förslaget möjliggör en snabb process och leverans från EU och dess medlemsstater, vilket är viktigt givet Ukrainas omedelbara behov. </w:t>
            </w:r>
          </w:p>
          <w:p w14:paraId="0B450277" w14:textId="77777777" w:rsidR="008D7446" w:rsidRPr="008D7446" w:rsidRDefault="008D7446" w:rsidP="008D7446">
            <w:pPr>
              <w:ind w:left="567"/>
              <w:outlineLvl w:val="0"/>
              <w:rPr>
                <w:bCs/>
                <w:szCs w:val="24"/>
              </w:rPr>
            </w:pPr>
          </w:p>
          <w:p w14:paraId="717C5091" w14:textId="77777777" w:rsidR="008D7446" w:rsidRPr="008D7446" w:rsidRDefault="008D7446" w:rsidP="008D7446">
            <w:pPr>
              <w:ind w:left="567"/>
              <w:outlineLvl w:val="0"/>
              <w:rPr>
                <w:bCs/>
                <w:szCs w:val="24"/>
              </w:rPr>
            </w:pPr>
            <w:r w:rsidRPr="008D7446">
              <w:rPr>
                <w:bCs/>
                <w:szCs w:val="24"/>
              </w:rPr>
              <w:t xml:space="preserve">Regeringen kommer verka för begränsningar som klargör stödets exceptionella karaktär. </w:t>
            </w:r>
          </w:p>
          <w:p w14:paraId="492BB380" w14:textId="77777777" w:rsidR="008D7446" w:rsidRPr="008D7446" w:rsidRDefault="008D7446" w:rsidP="008D7446">
            <w:pPr>
              <w:ind w:left="567"/>
              <w:outlineLvl w:val="0"/>
              <w:rPr>
                <w:bCs/>
                <w:szCs w:val="24"/>
              </w:rPr>
            </w:pPr>
          </w:p>
          <w:p w14:paraId="0BD4B8D9" w14:textId="1B5F2188" w:rsidR="00590FF0" w:rsidRDefault="008D7446" w:rsidP="00B5723C">
            <w:pPr>
              <w:ind w:left="567"/>
              <w:outlineLvl w:val="0"/>
              <w:rPr>
                <w:bCs/>
                <w:szCs w:val="24"/>
              </w:rPr>
            </w:pPr>
            <w:r w:rsidRPr="008D7446">
              <w:rPr>
                <w:bCs/>
                <w:szCs w:val="24"/>
              </w:rPr>
              <w:t>Likviditetsstödet kommer även att kunna användas för att reparera och återställa förstörd kritisk infrastruktur i landet på kort sikt. Frågan om den långsiktiga återuppbyggnaden av Ukraina är också viktig och bör diskuteras och adresseras så snart som möjligt.</w:t>
            </w:r>
          </w:p>
          <w:p w14:paraId="67D7074E" w14:textId="77777777" w:rsidR="008D7446" w:rsidRPr="003E6814" w:rsidRDefault="008D7446" w:rsidP="008D7446">
            <w:pPr>
              <w:ind w:left="567"/>
              <w:outlineLvl w:val="0"/>
              <w:rPr>
                <w:bCs/>
                <w:szCs w:val="24"/>
              </w:rPr>
            </w:pPr>
          </w:p>
          <w:p w14:paraId="0FE47ABA" w14:textId="582CD528" w:rsidR="00590FF0" w:rsidRDefault="00590FF0" w:rsidP="008D7446">
            <w:pPr>
              <w:outlineLvl w:val="0"/>
              <w:rPr>
                <w:bCs/>
                <w:szCs w:val="24"/>
              </w:rPr>
            </w:pPr>
            <w:r>
              <w:rPr>
                <w:bCs/>
                <w:szCs w:val="24"/>
              </w:rPr>
              <w:t>Överläggningen motiverade statssekreterare</w:t>
            </w:r>
            <w:r w:rsidR="00220938">
              <w:rPr>
                <w:bCs/>
                <w:szCs w:val="24"/>
              </w:rPr>
              <w:t>n</w:t>
            </w:r>
            <w:r>
              <w:rPr>
                <w:bCs/>
                <w:szCs w:val="24"/>
              </w:rPr>
              <w:t xml:space="preserve"> att göra följande </w:t>
            </w:r>
            <w:r w:rsidR="00513589">
              <w:rPr>
                <w:bCs/>
                <w:szCs w:val="24"/>
              </w:rPr>
              <w:t>förtydligande</w:t>
            </w:r>
            <w:r>
              <w:rPr>
                <w:bCs/>
                <w:szCs w:val="24"/>
              </w:rPr>
              <w:t xml:space="preserve"> till ståndpunkten</w:t>
            </w:r>
            <w:r w:rsidR="00D16F21">
              <w:rPr>
                <w:bCs/>
                <w:szCs w:val="24"/>
              </w:rPr>
              <w:t xml:space="preserve"> i andra stycket</w:t>
            </w:r>
            <w:r>
              <w:rPr>
                <w:bCs/>
                <w:szCs w:val="24"/>
              </w:rPr>
              <w:t xml:space="preserve">: </w:t>
            </w:r>
          </w:p>
          <w:p w14:paraId="2DAF080D" w14:textId="77777777" w:rsidR="00590FF0" w:rsidRDefault="00590FF0" w:rsidP="008D7446">
            <w:pPr>
              <w:outlineLvl w:val="0"/>
              <w:rPr>
                <w:bCs/>
                <w:szCs w:val="24"/>
              </w:rPr>
            </w:pPr>
          </w:p>
          <w:p w14:paraId="6B55677E" w14:textId="10906B47" w:rsidR="00590FF0" w:rsidRPr="00513589" w:rsidRDefault="00590FF0" w:rsidP="00590FF0">
            <w:pPr>
              <w:ind w:left="567"/>
              <w:outlineLvl w:val="0"/>
              <w:rPr>
                <w:bCs/>
                <w:i/>
                <w:iCs/>
                <w:szCs w:val="24"/>
              </w:rPr>
            </w:pPr>
            <w:r w:rsidRPr="00590FF0">
              <w:rPr>
                <w:bCs/>
                <w:szCs w:val="24"/>
              </w:rPr>
              <w:t xml:space="preserve">Regeringen är generellt emot gemensam upplåning inom EU för bidrag till länder </w:t>
            </w:r>
            <w:r w:rsidR="00D16F21">
              <w:rPr>
                <w:bCs/>
                <w:szCs w:val="24"/>
              </w:rPr>
              <w:t>men</w:t>
            </w:r>
            <w:r w:rsidR="00513589">
              <w:rPr>
                <w:bCs/>
                <w:szCs w:val="24"/>
              </w:rPr>
              <w:t xml:space="preserve"> </w:t>
            </w:r>
            <w:r w:rsidR="00513589" w:rsidRPr="00513589">
              <w:rPr>
                <w:bCs/>
                <w:i/>
                <w:iCs/>
                <w:szCs w:val="24"/>
              </w:rPr>
              <w:t>anser att den akuta och extraordinära situationen i Ukraina motiverar exceptionella lösningar för att hjälpa landet.</w:t>
            </w:r>
          </w:p>
          <w:p w14:paraId="0C7CAD17" w14:textId="77777777" w:rsidR="00C26ABD" w:rsidRPr="00590FF0" w:rsidRDefault="00C26ABD" w:rsidP="00590FF0">
            <w:pPr>
              <w:ind w:left="567"/>
              <w:outlineLvl w:val="0"/>
              <w:rPr>
                <w:bCs/>
                <w:szCs w:val="24"/>
              </w:rPr>
            </w:pPr>
          </w:p>
          <w:p w14:paraId="093AF554" w14:textId="4E483815" w:rsidR="00C26ABD" w:rsidRPr="0090138D" w:rsidRDefault="00C26ABD" w:rsidP="00C26ABD">
            <w:pPr>
              <w:outlineLvl w:val="0"/>
            </w:pPr>
            <w:r>
              <w:t xml:space="preserve">Ordföranden konstaterade att det fanns stöd för </w:t>
            </w:r>
            <w:r w:rsidR="00513589">
              <w:t>regeringens</w:t>
            </w:r>
            <w:r>
              <w:t xml:space="preserve"> ståndpunkt. </w:t>
            </w:r>
          </w:p>
          <w:p w14:paraId="467037EC" w14:textId="77777777" w:rsidR="00590FF0" w:rsidRPr="00590FF0" w:rsidRDefault="00590FF0" w:rsidP="00590FF0">
            <w:pPr>
              <w:outlineLvl w:val="0"/>
              <w:rPr>
                <w:bCs/>
                <w:szCs w:val="24"/>
              </w:rPr>
            </w:pPr>
          </w:p>
          <w:p w14:paraId="48CE9834" w14:textId="77777777" w:rsidR="00C26ABD" w:rsidRDefault="00590FF0" w:rsidP="00590FF0">
            <w:pPr>
              <w:outlineLvl w:val="0"/>
              <w:rPr>
                <w:bCs/>
                <w:szCs w:val="24"/>
              </w:rPr>
            </w:pPr>
            <w:r>
              <w:rPr>
                <w:bCs/>
                <w:szCs w:val="24"/>
              </w:rPr>
              <w:t xml:space="preserve">MP-ledamoten anmälde </w:t>
            </w:r>
            <w:r w:rsidR="00C26ABD">
              <w:rPr>
                <w:bCs/>
                <w:szCs w:val="24"/>
              </w:rPr>
              <w:t xml:space="preserve">följande </w:t>
            </w:r>
            <w:r>
              <w:rPr>
                <w:bCs/>
                <w:szCs w:val="24"/>
              </w:rPr>
              <w:t>avvikande ståndpunkt</w:t>
            </w:r>
            <w:r w:rsidR="00C26ABD">
              <w:rPr>
                <w:bCs/>
                <w:szCs w:val="24"/>
              </w:rPr>
              <w:t>:</w:t>
            </w:r>
          </w:p>
          <w:p w14:paraId="5A1E28FB" w14:textId="34617CBA" w:rsidR="00590FF0" w:rsidRPr="00590FF0" w:rsidRDefault="00C26ABD" w:rsidP="00C26ABD">
            <w:pPr>
              <w:ind w:left="567"/>
              <w:outlineLvl w:val="0"/>
              <w:rPr>
                <w:bCs/>
                <w:szCs w:val="24"/>
              </w:rPr>
            </w:pPr>
            <w:r>
              <w:rPr>
                <w:bCs/>
                <w:szCs w:val="24"/>
              </w:rPr>
              <w:t xml:space="preserve">Vi anser </w:t>
            </w:r>
            <w:r w:rsidR="00590FF0" w:rsidRPr="00590FF0">
              <w:rPr>
                <w:bCs/>
                <w:szCs w:val="24"/>
              </w:rPr>
              <w:t xml:space="preserve">att finansieringen inte ska gå via biståndsbudgeten. </w:t>
            </w:r>
          </w:p>
          <w:p w14:paraId="4F565100" w14:textId="521713A1" w:rsidR="00590FF0" w:rsidRDefault="00590FF0" w:rsidP="008D7446">
            <w:pPr>
              <w:outlineLvl w:val="0"/>
              <w:rPr>
                <w:bCs/>
                <w:szCs w:val="24"/>
              </w:rPr>
            </w:pPr>
          </w:p>
          <w:p w14:paraId="0EE54442" w14:textId="0C784A68" w:rsidR="00590FF0" w:rsidRDefault="00590FF0" w:rsidP="008D7446">
            <w:pPr>
              <w:outlineLvl w:val="0"/>
              <w:rPr>
                <w:bCs/>
                <w:szCs w:val="24"/>
              </w:rPr>
            </w:pPr>
          </w:p>
          <w:p w14:paraId="17EE5049" w14:textId="35AD6EBA" w:rsidR="005E70F9" w:rsidRDefault="00CA3B1E" w:rsidP="00BC2DCD">
            <w:pPr>
              <w:outlineLvl w:val="0"/>
              <w:rPr>
                <w:b/>
              </w:rPr>
            </w:pPr>
            <w:r>
              <w:rPr>
                <w:b/>
              </w:rPr>
              <w:br/>
            </w:r>
          </w:p>
        </w:tc>
      </w:tr>
      <w:tr w:rsidR="007A57E7" w14:paraId="172265EB" w14:textId="77777777" w:rsidTr="008035C8">
        <w:tc>
          <w:tcPr>
            <w:tcW w:w="567" w:type="dxa"/>
          </w:tcPr>
          <w:p w14:paraId="7CC6F07E" w14:textId="70246D69" w:rsidR="007A57E7" w:rsidRDefault="007A57E7" w:rsidP="00EF57E7">
            <w:pPr>
              <w:tabs>
                <w:tab w:val="left" w:pos="1701"/>
              </w:tabs>
              <w:rPr>
                <w:b/>
                <w:snapToGrid w:val="0"/>
              </w:rPr>
            </w:pPr>
            <w:r>
              <w:rPr>
                <w:b/>
                <w:snapToGrid w:val="0"/>
              </w:rPr>
              <w:lastRenderedPageBreak/>
              <w:t>§ 2</w:t>
            </w:r>
          </w:p>
        </w:tc>
        <w:tc>
          <w:tcPr>
            <w:tcW w:w="7655" w:type="dxa"/>
          </w:tcPr>
          <w:p w14:paraId="52114D8F" w14:textId="3CAD4B07" w:rsidR="007A57E7" w:rsidRDefault="007A57E7" w:rsidP="00BC2DCD">
            <w:pPr>
              <w:outlineLvl w:val="0"/>
              <w:rPr>
                <w:b/>
                <w:bCs/>
              </w:rPr>
            </w:pPr>
            <w:r>
              <w:rPr>
                <w:b/>
                <w:bCs/>
              </w:rPr>
              <w:t>Anmälningar</w:t>
            </w:r>
          </w:p>
          <w:p w14:paraId="5F2427EE" w14:textId="0FFF8C5B" w:rsidR="007A57E7" w:rsidRPr="007A57E7" w:rsidRDefault="007A57E7" w:rsidP="00BC2DCD">
            <w:pPr>
              <w:outlineLvl w:val="0"/>
            </w:pPr>
            <w:r w:rsidRPr="007A57E7">
              <w:t xml:space="preserve">Kanslichefen påminde </w:t>
            </w:r>
            <w:r>
              <w:t>om i</w:t>
            </w:r>
            <w:r w:rsidRPr="00CE7BD2">
              <w:rPr>
                <w:color w:val="000000"/>
              </w:rPr>
              <w:t>ntroduktion</w:t>
            </w:r>
            <w:r>
              <w:rPr>
                <w:color w:val="000000"/>
              </w:rPr>
              <w:t>en om</w:t>
            </w:r>
            <w:r w:rsidRPr="00CE7BD2">
              <w:rPr>
                <w:color w:val="000000"/>
              </w:rPr>
              <w:t xml:space="preserve"> finansutskottet</w:t>
            </w:r>
            <w:r>
              <w:rPr>
                <w:color w:val="000000"/>
              </w:rPr>
              <w:t>s arbete</w:t>
            </w:r>
            <w:r w:rsidRPr="00CE7BD2">
              <w:rPr>
                <w:color w:val="000000"/>
              </w:rPr>
              <w:t xml:space="preserve"> för intresserade ledamöter och suppleanter</w:t>
            </w:r>
            <w:r>
              <w:rPr>
                <w:color w:val="000000"/>
              </w:rPr>
              <w:t xml:space="preserve"> den 10 november efter sammanträdet. </w:t>
            </w:r>
          </w:p>
          <w:p w14:paraId="77050875" w14:textId="7D3AC129" w:rsidR="007A57E7" w:rsidRPr="007923D1" w:rsidRDefault="007A57E7" w:rsidP="00BC2DCD">
            <w:pPr>
              <w:outlineLvl w:val="0"/>
              <w:rPr>
                <w:b/>
                <w:bCs/>
              </w:rPr>
            </w:pPr>
          </w:p>
        </w:tc>
      </w:tr>
      <w:tr w:rsidR="00590FF0" w14:paraId="71ABF727" w14:textId="77777777" w:rsidTr="008035C8">
        <w:tc>
          <w:tcPr>
            <w:tcW w:w="567" w:type="dxa"/>
          </w:tcPr>
          <w:p w14:paraId="097EAE51" w14:textId="38EA30C6" w:rsidR="00590FF0" w:rsidRDefault="00590FF0" w:rsidP="00EF57E7">
            <w:pPr>
              <w:tabs>
                <w:tab w:val="left" w:pos="1701"/>
              </w:tabs>
              <w:rPr>
                <w:b/>
                <w:snapToGrid w:val="0"/>
              </w:rPr>
            </w:pPr>
            <w:r>
              <w:rPr>
                <w:b/>
                <w:snapToGrid w:val="0"/>
              </w:rPr>
              <w:t xml:space="preserve">§ </w:t>
            </w:r>
            <w:r w:rsidR="007A57E7">
              <w:rPr>
                <w:b/>
                <w:snapToGrid w:val="0"/>
              </w:rPr>
              <w:t>3</w:t>
            </w:r>
          </w:p>
        </w:tc>
        <w:tc>
          <w:tcPr>
            <w:tcW w:w="7655" w:type="dxa"/>
          </w:tcPr>
          <w:p w14:paraId="71B01BD0" w14:textId="77777777" w:rsidR="00590FF0" w:rsidRDefault="00590FF0" w:rsidP="00BC2DCD">
            <w:pPr>
              <w:outlineLvl w:val="0"/>
              <w:rPr>
                <w:b/>
                <w:bCs/>
              </w:rPr>
            </w:pPr>
            <w:r>
              <w:rPr>
                <w:b/>
                <w:bCs/>
              </w:rPr>
              <w:t xml:space="preserve">Övrigt </w:t>
            </w:r>
          </w:p>
          <w:p w14:paraId="34924D76" w14:textId="3B5A9919" w:rsidR="00590FF0" w:rsidRPr="00F152B9" w:rsidRDefault="00590FF0" w:rsidP="00BC2DCD">
            <w:pPr>
              <w:outlineLvl w:val="0"/>
            </w:pPr>
            <w:r w:rsidRPr="00590FF0">
              <w:t xml:space="preserve">Utskottet beslutade att </w:t>
            </w:r>
            <w:r w:rsidR="00D16F21">
              <w:t>sammanträda måndag den</w:t>
            </w:r>
            <w:r>
              <w:t xml:space="preserve"> 14 november</w:t>
            </w:r>
            <w:r w:rsidR="00C76CBF">
              <w:t>, k</w:t>
            </w:r>
            <w:r w:rsidR="00F152B9">
              <w:t>l. 11.00 och kl. 14.00</w:t>
            </w:r>
            <w:r w:rsidR="00D16F21">
              <w:t xml:space="preserve">. </w:t>
            </w:r>
          </w:p>
          <w:p w14:paraId="5BF218BD" w14:textId="6BB2720B" w:rsidR="00590FF0" w:rsidRPr="007923D1" w:rsidRDefault="00590FF0" w:rsidP="007A57E7">
            <w:pPr>
              <w:outlineLvl w:val="0"/>
              <w:rPr>
                <w:b/>
                <w:bCs/>
              </w:rPr>
            </w:pPr>
          </w:p>
        </w:tc>
      </w:tr>
      <w:tr w:rsidR="00CD7E8B" w14:paraId="50189005" w14:textId="77777777" w:rsidTr="00D12ED4">
        <w:trPr>
          <w:trHeight w:val="707"/>
        </w:trPr>
        <w:tc>
          <w:tcPr>
            <w:tcW w:w="567" w:type="dxa"/>
          </w:tcPr>
          <w:p w14:paraId="7E4011EE" w14:textId="0A242732" w:rsidR="00CD7E8B" w:rsidRDefault="00CD7E8B" w:rsidP="000C726F">
            <w:pPr>
              <w:tabs>
                <w:tab w:val="left" w:pos="1701"/>
              </w:tabs>
              <w:rPr>
                <w:b/>
                <w:snapToGrid w:val="0"/>
              </w:rPr>
            </w:pPr>
            <w:r>
              <w:rPr>
                <w:b/>
                <w:snapToGrid w:val="0"/>
              </w:rPr>
              <w:t xml:space="preserve">§ </w:t>
            </w:r>
            <w:r w:rsidR="007A57E7">
              <w:rPr>
                <w:b/>
                <w:snapToGrid w:val="0"/>
              </w:rPr>
              <w:t>4</w:t>
            </w:r>
          </w:p>
        </w:tc>
        <w:tc>
          <w:tcPr>
            <w:tcW w:w="7655" w:type="dxa"/>
          </w:tcPr>
          <w:p w14:paraId="7AFCD231" w14:textId="297249D9" w:rsidR="00CD7E8B" w:rsidRPr="00AD47F5" w:rsidRDefault="00AD47F5" w:rsidP="00D021DB">
            <w:pPr>
              <w:outlineLvl w:val="0"/>
              <w:rPr>
                <w:b/>
                <w:bCs/>
              </w:rPr>
            </w:pPr>
            <w:r w:rsidRPr="00AD47F5">
              <w:rPr>
                <w:b/>
                <w:bCs/>
              </w:rPr>
              <w:t>Nästa sammanträde</w:t>
            </w:r>
            <w:r w:rsidR="00CA3B1E">
              <w:rPr>
                <w:b/>
                <w:bCs/>
              </w:rPr>
              <w:br/>
            </w:r>
            <w:r w:rsidR="007923D1">
              <w:rPr>
                <w:bCs/>
              </w:rPr>
              <w:t>Tisdag 8 november kl. 11.00</w:t>
            </w:r>
            <w:r w:rsidR="007A57E7">
              <w:rPr>
                <w:bCs/>
              </w:rPr>
              <w:t>.</w:t>
            </w:r>
            <w:r w:rsidR="0002748E" w:rsidRPr="00CA3B1E">
              <w:rPr>
                <w:bCs/>
              </w:rPr>
              <w:br/>
            </w:r>
          </w:p>
        </w:tc>
      </w:tr>
      <w:tr w:rsidR="00D12ED4" w14:paraId="33706D06" w14:textId="77777777" w:rsidTr="008035C8">
        <w:tc>
          <w:tcPr>
            <w:tcW w:w="567" w:type="dxa"/>
          </w:tcPr>
          <w:p w14:paraId="5959F126" w14:textId="77777777" w:rsidR="00D12ED4" w:rsidRDefault="00D12ED4" w:rsidP="00541406">
            <w:pPr>
              <w:tabs>
                <w:tab w:val="left" w:pos="1701"/>
              </w:tabs>
              <w:rPr>
                <w:b/>
                <w:snapToGrid w:val="0"/>
              </w:rPr>
            </w:pPr>
          </w:p>
          <w:p w14:paraId="6A8516C5" w14:textId="77777777" w:rsidR="00D12ED4" w:rsidRDefault="00D12ED4" w:rsidP="00541406">
            <w:pPr>
              <w:tabs>
                <w:tab w:val="left" w:pos="1701"/>
              </w:tabs>
              <w:rPr>
                <w:b/>
                <w:snapToGrid w:val="0"/>
              </w:rPr>
            </w:pPr>
          </w:p>
          <w:p w14:paraId="0EC766DA" w14:textId="77777777" w:rsidR="00D12ED4" w:rsidRDefault="00D12ED4" w:rsidP="00541406">
            <w:pPr>
              <w:tabs>
                <w:tab w:val="left" w:pos="1701"/>
              </w:tabs>
              <w:rPr>
                <w:b/>
                <w:snapToGrid w:val="0"/>
              </w:rPr>
            </w:pPr>
          </w:p>
          <w:p w14:paraId="12C16029" w14:textId="77777777" w:rsidR="00D12ED4" w:rsidRDefault="00D12ED4" w:rsidP="00541406">
            <w:pPr>
              <w:tabs>
                <w:tab w:val="left" w:pos="1701"/>
              </w:tabs>
              <w:rPr>
                <w:b/>
                <w:snapToGrid w:val="0"/>
              </w:rPr>
            </w:pPr>
          </w:p>
        </w:tc>
        <w:tc>
          <w:tcPr>
            <w:tcW w:w="7655" w:type="dxa"/>
          </w:tcPr>
          <w:p w14:paraId="1F92C9C2" w14:textId="77777777" w:rsidR="0002748E" w:rsidRDefault="0002748E" w:rsidP="00C15B79">
            <w:pPr>
              <w:outlineLvl w:val="0"/>
              <w:rPr>
                <w:bCs/>
              </w:rPr>
            </w:pPr>
          </w:p>
          <w:p w14:paraId="4BD66919" w14:textId="44178540" w:rsidR="00CD7E8B" w:rsidRDefault="00A34FF4" w:rsidP="00C15B79">
            <w:pPr>
              <w:outlineLvl w:val="0"/>
              <w:rPr>
                <w:bCs/>
              </w:rPr>
            </w:pPr>
            <w:r w:rsidRPr="00AB463A">
              <w:rPr>
                <w:bCs/>
                <w:szCs w:val="24"/>
              </w:rPr>
              <w:t xml:space="preserve">Edward Riedl </w:t>
            </w:r>
          </w:p>
          <w:p w14:paraId="7B8ABC7E" w14:textId="77777777" w:rsidR="00CD7E8B" w:rsidRDefault="00CD7E8B" w:rsidP="00C15B79">
            <w:pPr>
              <w:outlineLvl w:val="0"/>
              <w:rPr>
                <w:bCs/>
              </w:rPr>
            </w:pPr>
          </w:p>
          <w:p w14:paraId="146E3ADE" w14:textId="77777777" w:rsidR="005345E8" w:rsidRPr="00CD7E8B" w:rsidRDefault="005345E8" w:rsidP="00C15B79">
            <w:pPr>
              <w:outlineLvl w:val="0"/>
              <w:rPr>
                <w:bCs/>
              </w:rPr>
            </w:pPr>
          </w:p>
          <w:p w14:paraId="08F77707" w14:textId="6254A808" w:rsidR="00B71EC4" w:rsidRPr="00AB463A" w:rsidRDefault="00CD7E8B" w:rsidP="00B71EC4">
            <w:pPr>
              <w:outlineLvl w:val="0"/>
              <w:rPr>
                <w:bCs/>
                <w:szCs w:val="24"/>
              </w:rPr>
            </w:pPr>
            <w:r w:rsidRPr="00CD7E8B">
              <w:rPr>
                <w:bCs/>
              </w:rPr>
              <w:t>Justeras</w:t>
            </w:r>
            <w:r w:rsidR="007923D1">
              <w:rPr>
                <w:bCs/>
              </w:rPr>
              <w:t xml:space="preserve"> torsdag </w:t>
            </w:r>
            <w:r w:rsidR="00747665">
              <w:rPr>
                <w:bCs/>
              </w:rPr>
              <w:t xml:space="preserve">den </w:t>
            </w:r>
            <w:r w:rsidR="007923D1">
              <w:rPr>
                <w:bCs/>
              </w:rPr>
              <w:t>10 november</w:t>
            </w:r>
          </w:p>
          <w:p w14:paraId="25DF5397" w14:textId="189DFCAB" w:rsidR="007923D1" w:rsidRPr="00CD7E8B" w:rsidRDefault="007923D1" w:rsidP="00C15B79">
            <w:pPr>
              <w:outlineLvl w:val="0"/>
              <w:rPr>
                <w:bCs/>
              </w:rPr>
            </w:pPr>
          </w:p>
          <w:p w14:paraId="12D9BE41" w14:textId="77777777" w:rsidR="00CD7E8B" w:rsidRPr="00CD7E8B" w:rsidRDefault="00CD7E8B" w:rsidP="00C15B79">
            <w:pPr>
              <w:outlineLvl w:val="0"/>
              <w:rPr>
                <w:bCs/>
              </w:rPr>
            </w:pPr>
          </w:p>
          <w:p w14:paraId="4664718B" w14:textId="77777777" w:rsidR="00CD7E8B" w:rsidRPr="00CD7E8B" w:rsidRDefault="00CD7E8B" w:rsidP="00C15B79">
            <w:pPr>
              <w:outlineLvl w:val="0"/>
              <w:rPr>
                <w:bCs/>
              </w:rPr>
            </w:pPr>
          </w:p>
          <w:p w14:paraId="1664C89A" w14:textId="77777777" w:rsidR="00D12ED4" w:rsidRPr="00D12ED4" w:rsidRDefault="00D12ED4" w:rsidP="00BC2DCD">
            <w:pPr>
              <w:outlineLvl w:val="0"/>
              <w:rPr>
                <w:bCs/>
              </w:rPr>
            </w:pPr>
          </w:p>
        </w:tc>
      </w:tr>
      <w:tr w:rsidR="002C538C" w14:paraId="3025882C" w14:textId="77777777" w:rsidTr="008035C8">
        <w:tc>
          <w:tcPr>
            <w:tcW w:w="8222" w:type="dxa"/>
            <w:gridSpan w:val="2"/>
          </w:tcPr>
          <w:p w14:paraId="7B13580B" w14:textId="77777777" w:rsidR="002C538C" w:rsidRPr="00BD39D1" w:rsidRDefault="002C538C"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0358D8B0"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r w:rsidR="007D4074">
        <w:rPr>
          <w:sz w:val="22"/>
          <w:szCs w:val="22"/>
        </w:rPr>
        <w:t>11</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31872A66" w:rsidR="004C6601" w:rsidRPr="000E151F" w:rsidRDefault="006718AF" w:rsidP="006B55D9">
            <w:pPr>
              <w:spacing w:line="360" w:lineRule="auto"/>
              <w:rPr>
                <w:sz w:val="22"/>
                <w:szCs w:val="22"/>
              </w:rPr>
            </w:pPr>
            <w:r>
              <w:rPr>
                <w:sz w:val="22"/>
                <w:szCs w:val="22"/>
              </w:rPr>
              <w:t>§ 1-</w:t>
            </w:r>
            <w:r w:rsidR="007A57E7">
              <w:rPr>
                <w:sz w:val="22"/>
                <w:szCs w:val="22"/>
              </w:rPr>
              <w:t>4</w:t>
            </w:r>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1B4CE1"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1B4CE1" w:rsidRPr="000E151F" w:rsidRDefault="001B4CE1" w:rsidP="001B4CE1">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0D040154"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1B4CE1" w:rsidRPr="000E151F" w:rsidRDefault="001B4CE1" w:rsidP="001B4CE1">
            <w:pPr>
              <w:rPr>
                <w:sz w:val="22"/>
                <w:szCs w:val="22"/>
              </w:rPr>
            </w:pPr>
          </w:p>
        </w:tc>
      </w:tr>
      <w:tr w:rsidR="001B4CE1"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1B4CE1" w:rsidRDefault="001B4CE1" w:rsidP="001B4CE1">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6DB3BB4B"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1B4CE1" w:rsidRPr="000E151F" w:rsidRDefault="001B4CE1" w:rsidP="001B4CE1">
            <w:pPr>
              <w:rPr>
                <w:sz w:val="22"/>
                <w:szCs w:val="22"/>
              </w:rPr>
            </w:pPr>
          </w:p>
        </w:tc>
      </w:tr>
      <w:tr w:rsidR="001B4CE1"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1B4CE1" w:rsidRPr="000E151F" w:rsidRDefault="001B4CE1" w:rsidP="001B4CE1">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23252CE6"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1B4CE1" w:rsidRPr="000E151F" w:rsidRDefault="001B4CE1" w:rsidP="001B4CE1">
            <w:pPr>
              <w:rPr>
                <w:sz w:val="22"/>
                <w:szCs w:val="22"/>
              </w:rPr>
            </w:pPr>
          </w:p>
        </w:tc>
      </w:tr>
      <w:tr w:rsidR="001B4CE1"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1B4CE1" w:rsidRPr="000E151F" w:rsidRDefault="001B4CE1" w:rsidP="001B4CE1">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643848BF"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1B4CE1" w:rsidRPr="000E151F" w:rsidRDefault="001B4CE1" w:rsidP="001B4CE1">
            <w:pPr>
              <w:rPr>
                <w:sz w:val="22"/>
                <w:szCs w:val="22"/>
              </w:rPr>
            </w:pPr>
          </w:p>
        </w:tc>
      </w:tr>
      <w:tr w:rsidR="001B4CE1"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1B4CE1" w:rsidRDefault="001B4CE1" w:rsidP="001B4CE1">
            <w:pPr>
              <w:tabs>
                <w:tab w:val="left" w:pos="-70"/>
              </w:tabs>
              <w:rPr>
                <w:snapToGrid w:val="0"/>
                <w:sz w:val="22"/>
                <w:szCs w:val="22"/>
              </w:rPr>
            </w:pPr>
            <w:r w:rsidRPr="00A946FF">
              <w:rPr>
                <w:snapToGrid w:val="0"/>
                <w:sz w:val="22"/>
                <w:szCs w:val="22"/>
              </w:rPr>
              <w:t xml:space="preserve"> 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5E4BB561"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1B4CE1" w:rsidRPr="000E151F" w:rsidRDefault="001B4CE1" w:rsidP="001B4CE1">
            <w:pPr>
              <w:rPr>
                <w:sz w:val="22"/>
                <w:szCs w:val="22"/>
              </w:rPr>
            </w:pPr>
          </w:p>
        </w:tc>
      </w:tr>
      <w:tr w:rsidR="001B4CE1"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1B4CE1" w:rsidRDefault="001B4CE1" w:rsidP="001B4CE1">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1B4CE1" w:rsidRPr="000E151F" w:rsidRDefault="001B4CE1" w:rsidP="001B4CE1">
            <w:pPr>
              <w:rPr>
                <w:sz w:val="22"/>
                <w:szCs w:val="22"/>
              </w:rPr>
            </w:pPr>
          </w:p>
        </w:tc>
      </w:tr>
      <w:tr w:rsidR="001B4CE1"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36D38247" w:rsidR="001B4CE1" w:rsidRPr="000E151F" w:rsidRDefault="001B4CE1" w:rsidP="001B4CE1">
            <w:pPr>
              <w:tabs>
                <w:tab w:val="left" w:pos="-70"/>
              </w:tabs>
              <w:rPr>
                <w:snapToGrid w:val="0"/>
                <w:sz w:val="22"/>
                <w:szCs w:val="22"/>
              </w:rPr>
            </w:pPr>
            <w:r w:rsidRPr="00A946FF">
              <w:rPr>
                <w:snapToGrid w:val="0"/>
                <w:sz w:val="22"/>
                <w:szCs w:val="22"/>
              </w:rPr>
              <w:t xml:space="preserve"> </w:t>
            </w:r>
            <w:r w:rsidR="007923D1">
              <w:rPr>
                <w:snapToGrid w:val="0"/>
                <w:sz w:val="22"/>
                <w:szCs w:val="22"/>
              </w:rPr>
              <w:t>Ida Drougge</w:t>
            </w:r>
            <w:r w:rsidRPr="00A946F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5C7048E9" w14:textId="197A3CF5"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1B4CE1" w:rsidRPr="000E151F" w:rsidRDefault="001B4CE1" w:rsidP="001B4CE1">
            <w:pPr>
              <w:rPr>
                <w:sz w:val="22"/>
                <w:szCs w:val="22"/>
              </w:rPr>
            </w:pPr>
          </w:p>
        </w:tc>
      </w:tr>
      <w:tr w:rsidR="001B4CE1"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1B4CE1" w:rsidRPr="000E151F" w:rsidRDefault="001B4CE1" w:rsidP="001B4CE1">
            <w:pPr>
              <w:tabs>
                <w:tab w:val="left" w:pos="-70"/>
              </w:tabs>
              <w:rPr>
                <w:snapToGrid w:val="0"/>
                <w:sz w:val="22"/>
                <w:szCs w:val="22"/>
              </w:rPr>
            </w:pPr>
            <w:r w:rsidRPr="00A946FF">
              <w:rPr>
                <w:snapToGrid w:val="0"/>
                <w:sz w:val="22"/>
                <w:szCs w:val="22"/>
              </w:rPr>
              <w:t xml:space="preserve"> 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01813A01"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1B4CE1" w:rsidRPr="000E151F" w:rsidRDefault="001B4CE1" w:rsidP="001B4CE1">
            <w:pPr>
              <w:rPr>
                <w:sz w:val="22"/>
                <w:szCs w:val="22"/>
              </w:rPr>
            </w:pPr>
          </w:p>
        </w:tc>
      </w:tr>
      <w:tr w:rsidR="001B4CE1"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1B4CE1" w:rsidRPr="000E151F" w:rsidRDefault="001B4CE1" w:rsidP="001B4CE1">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559AF847"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1B4CE1" w:rsidRPr="000E151F" w:rsidRDefault="001B4CE1" w:rsidP="001B4CE1">
            <w:pPr>
              <w:rPr>
                <w:sz w:val="22"/>
                <w:szCs w:val="22"/>
              </w:rPr>
            </w:pPr>
          </w:p>
        </w:tc>
      </w:tr>
      <w:tr w:rsidR="001B4CE1"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1B4CE1" w:rsidRPr="000E151F" w:rsidRDefault="001B4CE1" w:rsidP="001B4CE1">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35339350"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1B4CE1" w:rsidRPr="000E151F" w:rsidRDefault="001B4CE1" w:rsidP="001B4CE1">
            <w:pPr>
              <w:rPr>
                <w:sz w:val="22"/>
                <w:szCs w:val="22"/>
              </w:rPr>
            </w:pPr>
          </w:p>
        </w:tc>
      </w:tr>
      <w:tr w:rsidR="001B4CE1"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1B4CE1" w:rsidRDefault="001B4CE1" w:rsidP="001B4CE1">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16A72900"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1B4CE1" w:rsidRPr="000E151F" w:rsidRDefault="001B4CE1" w:rsidP="001B4CE1">
            <w:pPr>
              <w:rPr>
                <w:sz w:val="22"/>
                <w:szCs w:val="22"/>
              </w:rPr>
            </w:pPr>
          </w:p>
        </w:tc>
      </w:tr>
      <w:tr w:rsidR="001B4CE1"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1B4CE1" w:rsidRDefault="001B4CE1" w:rsidP="001B4CE1">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25DC9CAC"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1B4CE1" w:rsidRPr="000E151F" w:rsidRDefault="001B4CE1" w:rsidP="001B4CE1">
            <w:pPr>
              <w:rPr>
                <w:sz w:val="22"/>
                <w:szCs w:val="22"/>
              </w:rPr>
            </w:pPr>
          </w:p>
        </w:tc>
      </w:tr>
      <w:tr w:rsidR="001B4CE1"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5510D982" w:rsidR="001B4CE1" w:rsidRDefault="001B4CE1" w:rsidP="001B4CE1">
            <w:pPr>
              <w:tabs>
                <w:tab w:val="left" w:pos="-70"/>
              </w:tabs>
              <w:ind w:left="-354" w:firstLine="426"/>
              <w:rPr>
                <w:snapToGrid w:val="0"/>
                <w:sz w:val="22"/>
                <w:szCs w:val="22"/>
              </w:rPr>
            </w:pPr>
            <w:r w:rsidRPr="00A946FF">
              <w:rPr>
                <w:snapToGrid w:val="0"/>
                <w:sz w:val="22"/>
                <w:szCs w:val="22"/>
              </w:rPr>
              <w:t>Vakant (KD)</w:t>
            </w:r>
          </w:p>
        </w:tc>
        <w:tc>
          <w:tcPr>
            <w:tcW w:w="488" w:type="dxa"/>
            <w:tcBorders>
              <w:top w:val="single" w:sz="6" w:space="0" w:color="auto"/>
              <w:left w:val="single" w:sz="6" w:space="0" w:color="auto"/>
              <w:bottom w:val="single" w:sz="6" w:space="0" w:color="auto"/>
              <w:right w:val="single" w:sz="6" w:space="0" w:color="auto"/>
            </w:tcBorders>
          </w:tcPr>
          <w:p w14:paraId="2F377AB0"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1B4CE1" w:rsidRPr="000E151F" w:rsidRDefault="001B4CE1" w:rsidP="001B4CE1">
            <w:pPr>
              <w:rPr>
                <w:sz w:val="22"/>
                <w:szCs w:val="22"/>
              </w:rPr>
            </w:pPr>
          </w:p>
        </w:tc>
      </w:tr>
      <w:tr w:rsidR="001B4CE1"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1B4CE1" w:rsidRPr="000E151F" w:rsidRDefault="001B4CE1" w:rsidP="001B4CE1">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1B4CE1" w:rsidRPr="000E151F" w:rsidRDefault="001B4CE1" w:rsidP="001B4CE1">
            <w:pPr>
              <w:rPr>
                <w:sz w:val="22"/>
                <w:szCs w:val="22"/>
              </w:rPr>
            </w:pPr>
          </w:p>
        </w:tc>
      </w:tr>
      <w:tr w:rsidR="001B4CE1"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1B4CE1" w:rsidRDefault="001B4CE1" w:rsidP="001B4CE1">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1B734AC1"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1B4CE1" w:rsidRPr="000E151F" w:rsidRDefault="001B4CE1" w:rsidP="001B4CE1">
            <w:pPr>
              <w:rPr>
                <w:sz w:val="22"/>
                <w:szCs w:val="22"/>
              </w:rPr>
            </w:pPr>
          </w:p>
        </w:tc>
      </w:tr>
      <w:tr w:rsidR="001B4CE1"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1B4CE1" w:rsidRPr="000E151F" w:rsidRDefault="001B4CE1" w:rsidP="001B4CE1">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3107808B"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1B4CE1" w:rsidRPr="000E151F" w:rsidRDefault="001B4CE1" w:rsidP="001B4CE1">
            <w:pPr>
              <w:rPr>
                <w:sz w:val="22"/>
                <w:szCs w:val="22"/>
              </w:rPr>
            </w:pPr>
          </w:p>
        </w:tc>
      </w:tr>
      <w:tr w:rsidR="001B4CE1"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40467A62" w:rsidR="001B4CE1" w:rsidRPr="000E151F" w:rsidRDefault="007923D1" w:rsidP="001B4CE1">
            <w:pPr>
              <w:tabs>
                <w:tab w:val="left" w:pos="497"/>
              </w:tabs>
              <w:ind w:left="72"/>
              <w:rPr>
                <w:snapToGrid w:val="0"/>
                <w:sz w:val="22"/>
                <w:szCs w:val="22"/>
              </w:rPr>
            </w:pPr>
            <w:r>
              <w:rPr>
                <w:snapToGrid w:val="0"/>
                <w:sz w:val="22"/>
                <w:szCs w:val="22"/>
              </w:rPr>
              <w:t>Carl B Hamilton</w:t>
            </w:r>
            <w:r w:rsidR="001B4CE1"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07DB1157" w:rsidR="001B4CE1" w:rsidRPr="000E151F" w:rsidRDefault="00F408DC"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1B4CE1" w:rsidRPr="000E151F" w:rsidRDefault="001B4CE1" w:rsidP="001B4CE1">
            <w:pPr>
              <w:rPr>
                <w:sz w:val="22"/>
                <w:szCs w:val="22"/>
              </w:rPr>
            </w:pPr>
          </w:p>
        </w:tc>
      </w:tr>
      <w:tr w:rsidR="001B4CE1" w:rsidRPr="000E151F" w14:paraId="744DE28F" w14:textId="77777777" w:rsidTr="006B55D9">
        <w:tc>
          <w:tcPr>
            <w:tcW w:w="4395" w:type="dxa"/>
            <w:tcBorders>
              <w:top w:val="single" w:sz="6" w:space="0" w:color="auto"/>
              <w:left w:val="single" w:sz="6" w:space="0" w:color="auto"/>
              <w:bottom w:val="single" w:sz="6" w:space="0" w:color="auto"/>
              <w:right w:val="single" w:sz="6" w:space="0" w:color="auto"/>
            </w:tcBorders>
          </w:tcPr>
          <w:p w14:paraId="7408C075" w14:textId="4AF34BFE" w:rsidR="001B4CE1" w:rsidRPr="000E151F" w:rsidRDefault="001B4CE1" w:rsidP="001B4CE1">
            <w:pPr>
              <w:tabs>
                <w:tab w:val="left" w:pos="497"/>
              </w:tabs>
              <w:ind w:left="72"/>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1B4CE1" w:rsidRPr="000E151F" w:rsidRDefault="001B4CE1"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1B4CE1" w:rsidRPr="000E151F" w:rsidRDefault="001B4CE1"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1B4CE1" w:rsidRPr="000E151F" w:rsidRDefault="001B4CE1"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1B4CE1" w:rsidRPr="000E151F" w:rsidRDefault="001B4CE1"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1B4CE1" w:rsidRPr="000E151F" w:rsidRDefault="001B4CE1" w:rsidP="001B4CE1">
            <w:pPr>
              <w:rPr>
                <w:sz w:val="22"/>
                <w:szCs w:val="22"/>
              </w:rPr>
            </w:pPr>
          </w:p>
        </w:tc>
      </w:tr>
      <w:tr w:rsidR="006375F0" w:rsidRPr="000E151F"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6375F0" w:rsidRPr="000E151F" w:rsidRDefault="006375F0" w:rsidP="006375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6375F0" w:rsidRPr="000E151F" w:rsidRDefault="006375F0" w:rsidP="006375F0">
            <w:pPr>
              <w:rPr>
                <w:sz w:val="22"/>
                <w:szCs w:val="22"/>
              </w:rPr>
            </w:pPr>
          </w:p>
        </w:tc>
      </w:tr>
      <w:tr w:rsidR="007C7C13"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2BD56ADA" w:rsidR="007C7C13" w:rsidRPr="007C7C13" w:rsidRDefault="007C7C13" w:rsidP="007C7C13">
            <w:pPr>
              <w:numPr>
                <w:ilvl w:val="0"/>
                <w:numId w:val="3"/>
              </w:numPr>
              <w:tabs>
                <w:tab w:val="clear" w:pos="360"/>
                <w:tab w:val="left" w:pos="0"/>
              </w:tabs>
              <w:ind w:hanging="720"/>
              <w:rPr>
                <w:snapToGrid w:val="0"/>
                <w:sz w:val="22"/>
                <w:szCs w:val="22"/>
              </w:rPr>
            </w:pPr>
            <w:r w:rsidRPr="007C7C13">
              <w:rPr>
                <w:snapToGrid w:val="0"/>
                <w:sz w:val="22"/>
                <w:szCs w:val="22"/>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7C7C13" w:rsidRPr="000E151F" w:rsidRDefault="007C7C13" w:rsidP="007C7C13">
            <w:pPr>
              <w:rPr>
                <w:sz w:val="22"/>
                <w:szCs w:val="22"/>
              </w:rPr>
            </w:pPr>
          </w:p>
        </w:tc>
      </w:tr>
      <w:tr w:rsidR="007C7C13"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49BAD1E0" w:rsidR="007C7C13" w:rsidRPr="007C7C13" w:rsidRDefault="007C7C13" w:rsidP="007C7C13">
            <w:pPr>
              <w:rPr>
                <w:snapToGrid w:val="0"/>
                <w:sz w:val="22"/>
                <w:szCs w:val="22"/>
              </w:rPr>
            </w:pPr>
            <w:r w:rsidRPr="007C7C13">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7A34FCF6" w:rsidR="007C7C13" w:rsidRPr="000E151F" w:rsidRDefault="00F408DC" w:rsidP="007C7C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7C7C13" w:rsidRPr="000E151F" w:rsidRDefault="007C7C13" w:rsidP="007C7C13">
            <w:pPr>
              <w:rPr>
                <w:sz w:val="22"/>
                <w:szCs w:val="22"/>
              </w:rPr>
            </w:pPr>
          </w:p>
        </w:tc>
      </w:tr>
      <w:tr w:rsidR="007C7C13"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1EE8BAFB" w:rsidR="007C7C13" w:rsidRPr="007C7C13" w:rsidRDefault="007C7C13" w:rsidP="007C7C13">
            <w:pPr>
              <w:tabs>
                <w:tab w:val="left" w:pos="356"/>
              </w:tabs>
              <w:rPr>
                <w:snapToGrid w:val="0"/>
                <w:sz w:val="22"/>
                <w:szCs w:val="22"/>
              </w:rPr>
            </w:pPr>
            <w:r w:rsidRPr="007C7C13">
              <w:rPr>
                <w:snapToGrid w:val="0"/>
                <w:sz w:val="22"/>
                <w:szCs w:val="22"/>
              </w:rPr>
              <w:t xml:space="preserve"> 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3A89E8D9" w:rsidR="007C7C13" w:rsidRPr="000E151F" w:rsidRDefault="00F408DC" w:rsidP="007C7C1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7C7C13" w:rsidRPr="000E151F" w:rsidRDefault="007C7C13" w:rsidP="007C7C13">
            <w:pPr>
              <w:rPr>
                <w:sz w:val="22"/>
                <w:szCs w:val="22"/>
              </w:rPr>
            </w:pPr>
          </w:p>
        </w:tc>
      </w:tr>
      <w:tr w:rsidR="007C7C13"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52FFA08B" w:rsidR="007C7C13" w:rsidRPr="007C7C13" w:rsidRDefault="007C7C13" w:rsidP="007C7C13">
            <w:pPr>
              <w:tabs>
                <w:tab w:val="left" w:pos="1701"/>
              </w:tabs>
              <w:rPr>
                <w:snapToGrid w:val="0"/>
                <w:sz w:val="22"/>
                <w:szCs w:val="22"/>
                <w:lang w:val="en-US"/>
              </w:rPr>
            </w:pPr>
            <w:r w:rsidRPr="007C7C13">
              <w:rPr>
                <w:snapToGrid w:val="0"/>
                <w:sz w:val="22"/>
                <w:szCs w:val="22"/>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7C7C13" w:rsidRPr="000E151F" w:rsidRDefault="007C7C13" w:rsidP="007C7C13">
            <w:pPr>
              <w:rPr>
                <w:sz w:val="22"/>
                <w:szCs w:val="22"/>
              </w:rPr>
            </w:pPr>
          </w:p>
        </w:tc>
      </w:tr>
      <w:tr w:rsidR="007C7C13"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3DA7A0C1" w:rsidR="007C7C13" w:rsidRPr="007C7C13" w:rsidRDefault="007C7C13" w:rsidP="007C7C13">
            <w:pPr>
              <w:tabs>
                <w:tab w:val="left" w:pos="1701"/>
              </w:tabs>
              <w:rPr>
                <w:snapToGrid w:val="0"/>
                <w:sz w:val="22"/>
                <w:szCs w:val="22"/>
                <w:lang w:val="en-US"/>
              </w:rPr>
            </w:pPr>
            <w:r w:rsidRPr="007C7C13">
              <w:rPr>
                <w:snapToGrid w:val="0"/>
                <w:sz w:val="22"/>
                <w:szCs w:val="22"/>
                <w:lang w:val="en-US"/>
              </w:rPr>
              <w:t xml:space="preserve"> Josef Fransson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7C7C13" w:rsidRPr="000E151F" w:rsidRDefault="007C7C13" w:rsidP="007C7C13">
            <w:pPr>
              <w:rPr>
                <w:sz w:val="22"/>
                <w:szCs w:val="22"/>
              </w:rPr>
            </w:pPr>
          </w:p>
        </w:tc>
      </w:tr>
      <w:tr w:rsidR="007C7C13"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362A9562" w:rsidR="007C7C13" w:rsidRPr="007C7C13" w:rsidRDefault="007C7C13" w:rsidP="007C7C13">
            <w:pPr>
              <w:tabs>
                <w:tab w:val="left" w:pos="1701"/>
              </w:tabs>
              <w:rPr>
                <w:snapToGrid w:val="0"/>
                <w:sz w:val="22"/>
                <w:szCs w:val="22"/>
                <w:lang w:val="en-US"/>
              </w:rPr>
            </w:pPr>
            <w:r w:rsidRPr="007C7C13">
              <w:rPr>
                <w:snapToGrid w:val="0"/>
                <w:sz w:val="22"/>
                <w:szCs w:val="22"/>
                <w:lang w:val="en-US"/>
              </w:rPr>
              <w:t xml:space="preserve"> Hanna Westerén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7C7C13" w:rsidRPr="000E151F" w:rsidRDefault="007C7C13" w:rsidP="007C7C13">
            <w:pPr>
              <w:rPr>
                <w:sz w:val="22"/>
                <w:szCs w:val="22"/>
              </w:rPr>
            </w:pPr>
          </w:p>
        </w:tc>
      </w:tr>
      <w:tr w:rsidR="007C7C13" w:rsidRPr="000E151F"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2B355620" w:rsidR="007C7C13" w:rsidRPr="007C7C13" w:rsidRDefault="007C7C13" w:rsidP="007C7C13">
            <w:pPr>
              <w:tabs>
                <w:tab w:val="left" w:pos="1701"/>
              </w:tabs>
              <w:rPr>
                <w:snapToGrid w:val="0"/>
                <w:sz w:val="22"/>
                <w:szCs w:val="22"/>
                <w:lang w:val="en-US"/>
              </w:rPr>
            </w:pPr>
            <w:r w:rsidRPr="007C7C13">
              <w:rPr>
                <w:snapToGrid w:val="0"/>
                <w:sz w:val="22"/>
                <w:szCs w:val="22"/>
                <w:lang w:val="en-US"/>
              </w:rPr>
              <w:t xml:space="preserve"> </w:t>
            </w:r>
            <w:r w:rsidRPr="007C7C13">
              <w:rPr>
                <w:snapToGrid w:val="0"/>
                <w:sz w:val="22"/>
                <w:szCs w:val="22"/>
              </w:rPr>
              <w:t>Boriana Åberg (M)</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7C7C13" w:rsidRPr="000E151F" w:rsidRDefault="007C7C13" w:rsidP="007C7C13">
            <w:pPr>
              <w:rPr>
                <w:sz w:val="22"/>
                <w:szCs w:val="22"/>
              </w:rPr>
            </w:pPr>
          </w:p>
        </w:tc>
      </w:tr>
      <w:tr w:rsidR="007C7C13"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0139D965" w:rsidR="007C7C13" w:rsidRPr="007C7C13" w:rsidRDefault="007C7C13" w:rsidP="007C7C13">
            <w:pPr>
              <w:tabs>
                <w:tab w:val="left" w:pos="1701"/>
              </w:tabs>
              <w:rPr>
                <w:snapToGrid w:val="0"/>
                <w:sz w:val="22"/>
                <w:szCs w:val="22"/>
                <w:lang w:val="en-US"/>
              </w:rPr>
            </w:pPr>
            <w:r w:rsidRPr="007C7C13">
              <w:rPr>
                <w:snapToGrid w:val="0"/>
                <w:sz w:val="22"/>
                <w:szCs w:val="22"/>
              </w:rPr>
              <w:t xml:space="preserve"> Mathias Tegnér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7C7C13" w:rsidRPr="000E151F" w:rsidRDefault="007C7C13" w:rsidP="007C7C13">
            <w:pPr>
              <w:rPr>
                <w:sz w:val="22"/>
                <w:szCs w:val="22"/>
              </w:rPr>
            </w:pPr>
          </w:p>
        </w:tc>
      </w:tr>
      <w:tr w:rsidR="007C7C13"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2AE487A8" w:rsidR="007C7C13" w:rsidRPr="007C7C13" w:rsidRDefault="007C7C13" w:rsidP="007C7C13">
            <w:pPr>
              <w:tabs>
                <w:tab w:val="left" w:pos="1701"/>
              </w:tabs>
              <w:rPr>
                <w:snapToGrid w:val="0"/>
                <w:sz w:val="22"/>
                <w:szCs w:val="22"/>
                <w:lang w:val="en-US"/>
              </w:rPr>
            </w:pPr>
            <w:r w:rsidRPr="007C7C13">
              <w:rPr>
                <w:snapToGrid w:val="0"/>
                <w:sz w:val="22"/>
                <w:szCs w:val="22"/>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7C7C13" w:rsidRPr="000E151F" w:rsidRDefault="007C7C13" w:rsidP="007C7C13">
            <w:pPr>
              <w:rPr>
                <w:sz w:val="22"/>
                <w:szCs w:val="22"/>
              </w:rPr>
            </w:pPr>
          </w:p>
        </w:tc>
      </w:tr>
      <w:tr w:rsidR="007C7C13"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3625F15C" w:rsidR="007C7C13" w:rsidRPr="007C7C13" w:rsidRDefault="007C7C13" w:rsidP="007C7C13">
            <w:pPr>
              <w:tabs>
                <w:tab w:val="left" w:pos="1701"/>
              </w:tabs>
              <w:rPr>
                <w:snapToGrid w:val="0"/>
                <w:sz w:val="22"/>
                <w:szCs w:val="22"/>
                <w:lang w:val="en-US"/>
              </w:rPr>
            </w:pPr>
            <w:r w:rsidRPr="007C7C13">
              <w:rPr>
                <w:snapToGrid w:val="0"/>
                <w:sz w:val="22"/>
                <w:szCs w:val="22"/>
                <w:lang w:val="en-US"/>
              </w:rPr>
              <w:t xml:space="preserve"> Peder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7C7C13" w:rsidRPr="000E151F" w:rsidRDefault="007C7C13" w:rsidP="007C7C13">
            <w:pPr>
              <w:rPr>
                <w:sz w:val="22"/>
                <w:szCs w:val="22"/>
              </w:rPr>
            </w:pPr>
          </w:p>
        </w:tc>
      </w:tr>
      <w:tr w:rsidR="007C7C13"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3C24EDB4" w:rsidR="007C7C13" w:rsidRPr="007C7C13" w:rsidRDefault="007C7C13" w:rsidP="007C7C13">
            <w:pPr>
              <w:tabs>
                <w:tab w:val="left" w:pos="1701"/>
              </w:tabs>
              <w:rPr>
                <w:snapToGrid w:val="0"/>
                <w:sz w:val="22"/>
                <w:szCs w:val="22"/>
              </w:rPr>
            </w:pPr>
            <w:r w:rsidRPr="007C7C13">
              <w:rPr>
                <w:snapToGrid w:val="0"/>
                <w:sz w:val="22"/>
                <w:szCs w:val="22"/>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7C7C13" w:rsidRPr="000E151F" w:rsidRDefault="007C7C13" w:rsidP="007C7C13">
            <w:pPr>
              <w:rPr>
                <w:sz w:val="22"/>
                <w:szCs w:val="22"/>
              </w:rPr>
            </w:pPr>
          </w:p>
        </w:tc>
      </w:tr>
      <w:tr w:rsidR="007C7C13"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2F5AF62E" w:rsidR="007C7C13" w:rsidRPr="007C7C13" w:rsidRDefault="007C7C13" w:rsidP="007C7C13">
            <w:pPr>
              <w:tabs>
                <w:tab w:val="left" w:pos="1701"/>
              </w:tabs>
              <w:rPr>
                <w:snapToGrid w:val="0"/>
                <w:sz w:val="22"/>
                <w:szCs w:val="22"/>
              </w:rPr>
            </w:pPr>
            <w:r w:rsidRPr="007C7C13">
              <w:rPr>
                <w:snapToGrid w:val="0"/>
                <w:sz w:val="22"/>
                <w:szCs w:val="22"/>
              </w:rPr>
              <w:t xml:space="preserve"> Ilona Szatmári Waldau (V)</w:t>
            </w:r>
          </w:p>
        </w:tc>
        <w:tc>
          <w:tcPr>
            <w:tcW w:w="488" w:type="dxa"/>
            <w:tcBorders>
              <w:top w:val="single" w:sz="6" w:space="0" w:color="auto"/>
              <w:left w:val="single" w:sz="6" w:space="0" w:color="auto"/>
              <w:bottom w:val="single" w:sz="6" w:space="0" w:color="auto"/>
              <w:right w:val="single" w:sz="6" w:space="0" w:color="auto"/>
            </w:tcBorders>
          </w:tcPr>
          <w:p w14:paraId="555E8C2E"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7C7C13" w:rsidRPr="000E151F" w:rsidRDefault="007C7C13" w:rsidP="007C7C13">
            <w:pPr>
              <w:rPr>
                <w:sz w:val="22"/>
                <w:szCs w:val="22"/>
              </w:rPr>
            </w:pPr>
          </w:p>
        </w:tc>
      </w:tr>
      <w:tr w:rsidR="007C7C13"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3AC855BB" w:rsidR="007C7C13" w:rsidRPr="007C7C13" w:rsidRDefault="007C7C13" w:rsidP="007C7C13">
            <w:pPr>
              <w:tabs>
                <w:tab w:val="left" w:pos="1701"/>
              </w:tabs>
              <w:rPr>
                <w:snapToGrid w:val="0"/>
                <w:sz w:val="22"/>
                <w:szCs w:val="22"/>
              </w:rPr>
            </w:pPr>
            <w:r w:rsidRPr="007C7C13">
              <w:rPr>
                <w:snapToGrid w:val="0"/>
                <w:sz w:val="22"/>
                <w:szCs w:val="22"/>
              </w:rPr>
              <w:t xml:space="preserve"> Hans Eklind (KD)</w:t>
            </w:r>
          </w:p>
        </w:tc>
        <w:tc>
          <w:tcPr>
            <w:tcW w:w="488" w:type="dxa"/>
            <w:tcBorders>
              <w:top w:val="single" w:sz="6" w:space="0" w:color="auto"/>
              <w:left w:val="single" w:sz="6" w:space="0" w:color="auto"/>
              <w:bottom w:val="single" w:sz="6" w:space="0" w:color="auto"/>
              <w:right w:val="single" w:sz="6" w:space="0" w:color="auto"/>
            </w:tcBorders>
          </w:tcPr>
          <w:p w14:paraId="18EA286D" w14:textId="57B6B1C2" w:rsidR="007C7C13" w:rsidRPr="000E151F" w:rsidRDefault="00F408DC" w:rsidP="007C7C1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7C7C13" w:rsidRPr="000E151F" w:rsidRDefault="007C7C13" w:rsidP="007C7C13">
            <w:pPr>
              <w:rPr>
                <w:sz w:val="22"/>
                <w:szCs w:val="22"/>
              </w:rPr>
            </w:pPr>
          </w:p>
        </w:tc>
      </w:tr>
      <w:tr w:rsidR="007C7C13"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007D1C63" w:rsidR="007C7C13" w:rsidRPr="007C7C13" w:rsidRDefault="007C7C13" w:rsidP="007C7C13">
            <w:pPr>
              <w:tabs>
                <w:tab w:val="left" w:pos="1701"/>
              </w:tabs>
              <w:rPr>
                <w:snapToGrid w:val="0"/>
                <w:sz w:val="22"/>
                <w:szCs w:val="22"/>
              </w:rPr>
            </w:pPr>
            <w:r w:rsidRPr="007C7C13">
              <w:rPr>
                <w:snapToGrid w:val="0"/>
                <w:sz w:val="22"/>
                <w:szCs w:val="22"/>
              </w:rPr>
              <w:t xml:space="preserve"> Elisabeth Thand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7C7C13" w:rsidRPr="000E151F" w:rsidRDefault="007C7C13" w:rsidP="007C7C13">
            <w:pPr>
              <w:rPr>
                <w:sz w:val="22"/>
                <w:szCs w:val="22"/>
              </w:rPr>
            </w:pPr>
          </w:p>
        </w:tc>
      </w:tr>
      <w:tr w:rsidR="007C7C13"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2BCC1F36" w:rsidR="007C7C13" w:rsidRPr="007C7C13" w:rsidRDefault="007C7C13" w:rsidP="007C7C13">
            <w:pPr>
              <w:tabs>
                <w:tab w:val="left" w:pos="1701"/>
              </w:tabs>
              <w:rPr>
                <w:snapToGrid w:val="0"/>
                <w:sz w:val="22"/>
                <w:szCs w:val="22"/>
              </w:rPr>
            </w:pPr>
            <w:r w:rsidRPr="007C7C13">
              <w:rPr>
                <w:snapToGrid w:val="0"/>
                <w:sz w:val="22"/>
                <w:szCs w:val="22"/>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7C7C13" w:rsidRPr="000E151F" w:rsidRDefault="007C7C13" w:rsidP="007C7C13">
            <w:pPr>
              <w:rPr>
                <w:sz w:val="22"/>
                <w:szCs w:val="22"/>
              </w:rPr>
            </w:pPr>
          </w:p>
        </w:tc>
      </w:tr>
      <w:tr w:rsidR="007C7C13"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43626CCA" w:rsidR="007C7C13" w:rsidRPr="007C7C13" w:rsidRDefault="007C7C13" w:rsidP="007C7C13">
            <w:pPr>
              <w:tabs>
                <w:tab w:val="left" w:pos="1701"/>
              </w:tabs>
              <w:rPr>
                <w:snapToGrid w:val="0"/>
                <w:sz w:val="22"/>
                <w:szCs w:val="22"/>
              </w:rPr>
            </w:pPr>
            <w:r w:rsidRPr="007C7C13">
              <w:rPr>
                <w:snapToGrid w:val="0"/>
                <w:sz w:val="22"/>
                <w:szCs w:val="22"/>
              </w:rPr>
              <w:t xml:space="preserve"> Linus Lakso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7C7C13" w:rsidRPr="000E151F" w:rsidRDefault="007C7C13" w:rsidP="007C7C13">
            <w:pPr>
              <w:rPr>
                <w:sz w:val="22"/>
                <w:szCs w:val="22"/>
              </w:rPr>
            </w:pPr>
          </w:p>
        </w:tc>
      </w:tr>
      <w:tr w:rsidR="007C7C13"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071742FA" w:rsidR="007C7C13" w:rsidRPr="007C7C13" w:rsidRDefault="007C7C13" w:rsidP="007C7C13">
            <w:pPr>
              <w:tabs>
                <w:tab w:val="left" w:pos="1701"/>
              </w:tabs>
              <w:rPr>
                <w:snapToGrid w:val="0"/>
                <w:sz w:val="22"/>
                <w:szCs w:val="22"/>
              </w:rPr>
            </w:pPr>
            <w:r w:rsidRPr="007C7C13">
              <w:rPr>
                <w:snapToGrid w:val="0"/>
                <w:sz w:val="22"/>
                <w:szCs w:val="22"/>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7C7C13" w:rsidRPr="000E151F" w:rsidRDefault="007C7C13" w:rsidP="007C7C13">
            <w:pPr>
              <w:rPr>
                <w:sz w:val="22"/>
                <w:szCs w:val="22"/>
              </w:rPr>
            </w:pPr>
          </w:p>
        </w:tc>
      </w:tr>
      <w:tr w:rsidR="007C7C13" w:rsidRPr="000E151F" w14:paraId="5882BC33" w14:textId="77777777" w:rsidTr="006B55D9">
        <w:tc>
          <w:tcPr>
            <w:tcW w:w="4395" w:type="dxa"/>
            <w:tcBorders>
              <w:top w:val="single" w:sz="6" w:space="0" w:color="auto"/>
              <w:left w:val="single" w:sz="6" w:space="0" w:color="auto"/>
              <w:bottom w:val="single" w:sz="6" w:space="0" w:color="auto"/>
              <w:right w:val="single" w:sz="6" w:space="0" w:color="auto"/>
            </w:tcBorders>
          </w:tcPr>
          <w:p w14:paraId="69DCDDC3" w14:textId="6992E8E4" w:rsidR="007C7C13" w:rsidRPr="007C7C13" w:rsidRDefault="007C7C13" w:rsidP="007C7C13">
            <w:pPr>
              <w:tabs>
                <w:tab w:val="left" w:pos="1701"/>
              </w:tabs>
              <w:rPr>
                <w:snapToGrid w:val="0"/>
                <w:sz w:val="22"/>
                <w:szCs w:val="22"/>
              </w:rPr>
            </w:pPr>
            <w:r w:rsidRPr="007C7C13">
              <w:rPr>
                <w:snapToGrid w:val="0"/>
                <w:sz w:val="22"/>
                <w:szCs w:val="22"/>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14:paraId="59346BDD"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B1AD7F3"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DB56D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A0A1CB"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E17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B510F4"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85D79"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06B61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853121"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BA9A79"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C50BD7"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76428EB" w14:textId="77777777" w:rsidR="007C7C13" w:rsidRPr="000E151F" w:rsidRDefault="007C7C13" w:rsidP="007C7C13">
            <w:pPr>
              <w:rPr>
                <w:sz w:val="22"/>
                <w:szCs w:val="22"/>
              </w:rPr>
            </w:pPr>
          </w:p>
        </w:tc>
      </w:tr>
      <w:tr w:rsidR="007C7C13"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6B4741B1" w:rsidR="007C7C13" w:rsidRPr="007C7C13" w:rsidRDefault="007C7C13" w:rsidP="007C7C13">
            <w:pPr>
              <w:tabs>
                <w:tab w:val="left" w:pos="1701"/>
              </w:tabs>
              <w:rPr>
                <w:snapToGrid w:val="0"/>
                <w:sz w:val="22"/>
                <w:szCs w:val="22"/>
              </w:rPr>
            </w:pPr>
            <w:r w:rsidRPr="007C7C13">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699B0DA9"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7C7C13" w:rsidRPr="000E151F" w:rsidRDefault="007C7C13" w:rsidP="007C7C13">
            <w:pPr>
              <w:rPr>
                <w:sz w:val="22"/>
                <w:szCs w:val="22"/>
              </w:rPr>
            </w:pPr>
          </w:p>
        </w:tc>
      </w:tr>
      <w:tr w:rsidR="007C7C13"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34131E77" w:rsidR="007C7C13" w:rsidRPr="000E151F" w:rsidRDefault="007C7C13" w:rsidP="007C7C13">
            <w:pPr>
              <w:tabs>
                <w:tab w:val="left" w:pos="497"/>
              </w:tabs>
              <w:rPr>
                <w:snapToGrid w:val="0"/>
                <w:sz w:val="22"/>
                <w:szCs w:val="22"/>
              </w:rPr>
            </w:pPr>
            <w:r w:rsidRPr="00AB463A">
              <w:rPr>
                <w:snapToGrid w:val="0"/>
                <w:szCs w:val="24"/>
              </w:rPr>
              <w:t>Magnus Jacobsson (KD)</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7C7C13" w:rsidRPr="000E151F" w:rsidRDefault="007C7C13" w:rsidP="007C7C13">
            <w:pPr>
              <w:rPr>
                <w:sz w:val="22"/>
                <w:szCs w:val="22"/>
              </w:rPr>
            </w:pPr>
          </w:p>
        </w:tc>
      </w:tr>
      <w:tr w:rsidR="007C7C13"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5C849AEA" w:rsidR="007C7C13" w:rsidRPr="000E151F" w:rsidRDefault="007C7C13" w:rsidP="007C7C13">
            <w:pPr>
              <w:tabs>
                <w:tab w:val="left" w:pos="497"/>
              </w:tabs>
              <w:rPr>
                <w:snapToGrid w:val="0"/>
                <w:sz w:val="22"/>
                <w:szCs w:val="22"/>
              </w:rPr>
            </w:pPr>
            <w:r w:rsidRPr="00AB463A">
              <w:rPr>
                <w:snapToGrid w:val="0"/>
                <w:szCs w:val="24"/>
              </w:rPr>
              <w:t>Larry Söder (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7C7C13" w:rsidRPr="000E151F" w:rsidRDefault="007C7C13" w:rsidP="007C7C13">
            <w:pPr>
              <w:rPr>
                <w:sz w:val="22"/>
                <w:szCs w:val="22"/>
              </w:rPr>
            </w:pPr>
          </w:p>
        </w:tc>
      </w:tr>
      <w:tr w:rsidR="007C7C13"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6637DB1F" w:rsidR="007C7C13" w:rsidRPr="000E151F" w:rsidRDefault="007C7C13" w:rsidP="007C7C13">
            <w:pPr>
              <w:tabs>
                <w:tab w:val="left" w:pos="497"/>
              </w:tabs>
              <w:rPr>
                <w:snapToGrid w:val="0"/>
                <w:sz w:val="22"/>
                <w:szCs w:val="22"/>
              </w:rPr>
            </w:pPr>
            <w:r w:rsidRPr="00AB463A">
              <w:rPr>
                <w:snapToGrid w:val="0"/>
                <w:szCs w:val="24"/>
              </w:rPr>
              <w:t>Elin Söderberg (MP)</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7C7C13" w:rsidRPr="000E151F" w:rsidRDefault="007C7C13" w:rsidP="007C7C13">
            <w:pPr>
              <w:rPr>
                <w:sz w:val="22"/>
                <w:szCs w:val="22"/>
              </w:rPr>
            </w:pPr>
          </w:p>
        </w:tc>
      </w:tr>
      <w:tr w:rsidR="007C7C13"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07DE257B" w:rsidR="007C7C13" w:rsidRPr="000E151F" w:rsidRDefault="007C7C13" w:rsidP="007C7C13">
            <w:pPr>
              <w:tabs>
                <w:tab w:val="left" w:pos="497"/>
              </w:tabs>
              <w:rPr>
                <w:snapToGrid w:val="0"/>
                <w:sz w:val="22"/>
                <w:szCs w:val="22"/>
              </w:rPr>
            </w:pPr>
            <w:r w:rsidRPr="00AB463A">
              <w:rPr>
                <w:snapToGrid w:val="0"/>
                <w:szCs w:val="24"/>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7C7C13" w:rsidRPr="000E151F" w:rsidRDefault="007C7C13" w:rsidP="007C7C13">
            <w:pPr>
              <w:rPr>
                <w:sz w:val="22"/>
                <w:szCs w:val="22"/>
              </w:rPr>
            </w:pPr>
          </w:p>
        </w:tc>
      </w:tr>
      <w:tr w:rsidR="007C7C13"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7050A4C4" w:rsidR="007C7C13" w:rsidRPr="000E151F" w:rsidRDefault="007C7C13" w:rsidP="007C7C13">
            <w:pPr>
              <w:tabs>
                <w:tab w:val="left" w:pos="497"/>
              </w:tabs>
              <w:rPr>
                <w:snapToGrid w:val="0"/>
                <w:sz w:val="22"/>
                <w:szCs w:val="22"/>
              </w:rPr>
            </w:pPr>
            <w:r w:rsidRPr="00AB463A">
              <w:rPr>
                <w:snapToGrid w:val="0"/>
                <w:szCs w:val="24"/>
              </w:rPr>
              <w:t>Anna Starbrink (L)</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7C7C13" w:rsidRPr="000E151F" w:rsidRDefault="007C7C13" w:rsidP="007C7C13">
            <w:pPr>
              <w:rPr>
                <w:sz w:val="22"/>
                <w:szCs w:val="22"/>
              </w:rPr>
            </w:pPr>
          </w:p>
        </w:tc>
      </w:tr>
      <w:tr w:rsidR="007C7C13"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6C10092D" w:rsidR="007C7C13" w:rsidRPr="000E151F" w:rsidRDefault="007C7C13" w:rsidP="007C7C13">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7C7C13" w:rsidRPr="000E151F" w:rsidRDefault="007C7C13" w:rsidP="007C7C13">
            <w:pPr>
              <w:rPr>
                <w:sz w:val="22"/>
                <w:szCs w:val="22"/>
              </w:rPr>
            </w:pPr>
          </w:p>
        </w:tc>
      </w:tr>
      <w:tr w:rsidR="007C7C13" w:rsidRPr="000E151F" w14:paraId="33466A09" w14:textId="77777777" w:rsidTr="006B55D9">
        <w:tc>
          <w:tcPr>
            <w:tcW w:w="4395" w:type="dxa"/>
            <w:tcBorders>
              <w:top w:val="single" w:sz="6" w:space="0" w:color="auto"/>
              <w:left w:val="single" w:sz="6" w:space="0" w:color="auto"/>
              <w:bottom w:val="single" w:sz="6" w:space="0" w:color="auto"/>
              <w:right w:val="single" w:sz="6" w:space="0" w:color="auto"/>
            </w:tcBorders>
          </w:tcPr>
          <w:p w14:paraId="21A4E3F4" w14:textId="3E3CF2EB" w:rsidR="007C7C13" w:rsidRPr="000E151F" w:rsidRDefault="007C7C13" w:rsidP="007C7C13">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4DC9C455"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07DCFAA"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947DFC"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B1DC21"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569E94"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0E5D4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1D012C"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2DE68"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DB2B7F"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20A0AC"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C0B1F1"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771AA8" w14:textId="77777777" w:rsidR="007C7C13" w:rsidRPr="000E151F" w:rsidRDefault="007C7C13" w:rsidP="007C7C13">
            <w:pPr>
              <w:rPr>
                <w:sz w:val="22"/>
                <w:szCs w:val="22"/>
              </w:rPr>
            </w:pPr>
          </w:p>
        </w:tc>
      </w:tr>
      <w:tr w:rsidR="007C7C13" w:rsidRPr="000E151F" w14:paraId="043E2AB5" w14:textId="77777777" w:rsidTr="006B55D9">
        <w:tc>
          <w:tcPr>
            <w:tcW w:w="4395" w:type="dxa"/>
            <w:tcBorders>
              <w:top w:val="single" w:sz="6" w:space="0" w:color="auto"/>
              <w:left w:val="single" w:sz="6" w:space="0" w:color="auto"/>
              <w:bottom w:val="single" w:sz="6" w:space="0" w:color="auto"/>
              <w:right w:val="single" w:sz="6" w:space="0" w:color="auto"/>
            </w:tcBorders>
          </w:tcPr>
          <w:p w14:paraId="2F5EAE4B" w14:textId="433FE6AE" w:rsidR="007C7C13" w:rsidRPr="000E151F" w:rsidRDefault="007C7C13" w:rsidP="007C7C13">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5E51309C"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BC2C7CE"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7822B2"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D7E00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BB4750"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AB93D0"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5284E7"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C172CD"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DF6FD"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D943EB"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0F5986"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1EA4AA3" w14:textId="77777777" w:rsidR="007C7C13" w:rsidRPr="000E151F" w:rsidRDefault="007C7C13" w:rsidP="007C7C13">
            <w:pPr>
              <w:rPr>
                <w:sz w:val="22"/>
                <w:szCs w:val="22"/>
              </w:rPr>
            </w:pPr>
          </w:p>
        </w:tc>
      </w:tr>
      <w:tr w:rsidR="007C7C13" w:rsidRPr="000E151F" w14:paraId="2882E387" w14:textId="77777777" w:rsidTr="006B55D9">
        <w:tc>
          <w:tcPr>
            <w:tcW w:w="4395" w:type="dxa"/>
            <w:tcBorders>
              <w:top w:val="single" w:sz="6" w:space="0" w:color="auto"/>
              <w:left w:val="single" w:sz="6" w:space="0" w:color="auto"/>
              <w:bottom w:val="single" w:sz="6" w:space="0" w:color="auto"/>
              <w:right w:val="single" w:sz="6" w:space="0" w:color="auto"/>
            </w:tcBorders>
          </w:tcPr>
          <w:p w14:paraId="5FF90CE9" w14:textId="05817BBA" w:rsidR="007C7C13" w:rsidRPr="000E151F" w:rsidRDefault="007C7C13" w:rsidP="007C7C13">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70713875" w14:textId="77777777" w:rsidR="007C7C13" w:rsidRPr="000E151F" w:rsidRDefault="007C7C13" w:rsidP="007C7C1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8FDD56"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2AF76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61BEA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DBC1CC"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A65A45"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E1D485"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2C8C8"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D9206" w14:textId="77777777" w:rsidR="007C7C13" w:rsidRPr="000E151F" w:rsidRDefault="007C7C13" w:rsidP="007C7C1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D7C347" w14:textId="77777777" w:rsidR="007C7C13" w:rsidRPr="000E151F" w:rsidRDefault="007C7C13" w:rsidP="007C7C1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6B3F20" w14:textId="77777777" w:rsidR="007C7C13" w:rsidRPr="000E151F" w:rsidRDefault="007C7C13" w:rsidP="007C7C1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61A1A3" w14:textId="77777777" w:rsidR="007C7C13" w:rsidRPr="000E151F" w:rsidRDefault="007C7C13" w:rsidP="007C7C13">
            <w:pPr>
              <w:rPr>
                <w:sz w:val="22"/>
                <w:szCs w:val="22"/>
              </w:rPr>
            </w:pPr>
          </w:p>
        </w:tc>
      </w:tr>
      <w:tr w:rsidR="006375F0"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1554389F" w:rsidR="006375F0" w:rsidRPr="000E151F" w:rsidRDefault="006375F0" w:rsidP="006375F0">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6375F0" w:rsidRPr="000E151F" w:rsidRDefault="006375F0" w:rsidP="006375F0">
            <w:pPr>
              <w:rPr>
                <w:sz w:val="22"/>
                <w:szCs w:val="22"/>
              </w:rPr>
            </w:pPr>
          </w:p>
        </w:tc>
      </w:tr>
      <w:tr w:rsidR="006375F0" w:rsidRPr="000E151F" w14:paraId="3305D65F" w14:textId="77777777" w:rsidTr="001F64CD">
        <w:tc>
          <w:tcPr>
            <w:tcW w:w="4395" w:type="dxa"/>
            <w:tcBorders>
              <w:top w:val="single" w:sz="6" w:space="0" w:color="auto"/>
              <w:left w:val="single" w:sz="6" w:space="0" w:color="auto"/>
              <w:bottom w:val="single" w:sz="4" w:space="0" w:color="auto"/>
              <w:right w:val="single" w:sz="6" w:space="0" w:color="auto"/>
            </w:tcBorders>
          </w:tcPr>
          <w:p w14:paraId="07A43431" w14:textId="5B0CFB7C" w:rsidR="006375F0" w:rsidRDefault="006375F0" w:rsidP="006375F0">
            <w:pPr>
              <w:tabs>
                <w:tab w:val="left" w:pos="497"/>
              </w:tabs>
              <w:rPr>
                <w:snapToGrid w:val="0"/>
                <w:sz w:val="22"/>
                <w:szCs w:val="22"/>
              </w:rPr>
            </w:pPr>
          </w:p>
        </w:tc>
        <w:tc>
          <w:tcPr>
            <w:tcW w:w="488" w:type="dxa"/>
            <w:tcBorders>
              <w:top w:val="single" w:sz="6" w:space="0" w:color="auto"/>
              <w:left w:val="single" w:sz="6" w:space="0" w:color="auto"/>
              <w:bottom w:val="single" w:sz="4" w:space="0" w:color="auto"/>
              <w:right w:val="single" w:sz="6" w:space="0" w:color="auto"/>
            </w:tcBorders>
          </w:tcPr>
          <w:p w14:paraId="4173005C" w14:textId="77777777" w:rsidR="006375F0" w:rsidRPr="000E151F" w:rsidRDefault="006375F0" w:rsidP="006375F0">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73E1AAFA"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336925B1"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3D7CE4A"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6911E8AA"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F179E4B"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78208998"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34B9138"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50ED4B4" w14:textId="77777777" w:rsidR="006375F0" w:rsidRPr="000E151F" w:rsidRDefault="006375F0" w:rsidP="006375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3502E28B" w14:textId="77777777" w:rsidR="006375F0" w:rsidRPr="000E151F" w:rsidRDefault="006375F0"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AB9D094" w14:textId="77777777" w:rsidR="006375F0" w:rsidRPr="000E151F" w:rsidRDefault="006375F0" w:rsidP="006375F0">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55838EB0" w14:textId="77777777" w:rsidR="006375F0" w:rsidRPr="000E151F" w:rsidRDefault="006375F0" w:rsidP="006375F0">
            <w:pPr>
              <w:rPr>
                <w:sz w:val="22"/>
                <w:szCs w:val="22"/>
              </w:rPr>
            </w:pPr>
          </w:p>
        </w:tc>
      </w:tr>
      <w:tr w:rsidR="006375F0" w:rsidRPr="000E151F" w14:paraId="78A1996A" w14:textId="77777777" w:rsidTr="001F64CD">
        <w:tc>
          <w:tcPr>
            <w:tcW w:w="4395" w:type="dxa"/>
            <w:tcBorders>
              <w:top w:val="single" w:sz="4" w:space="0" w:color="auto"/>
              <w:left w:val="single" w:sz="4" w:space="0" w:color="auto"/>
              <w:bottom w:val="single" w:sz="4" w:space="0" w:color="auto"/>
              <w:right w:val="single" w:sz="4" w:space="0" w:color="auto"/>
            </w:tcBorders>
          </w:tcPr>
          <w:p w14:paraId="01FDCB97" w14:textId="0154B2AC" w:rsidR="006375F0" w:rsidRDefault="006375F0" w:rsidP="006375F0">
            <w:pPr>
              <w:tabs>
                <w:tab w:val="left" w:pos="497"/>
              </w:tabs>
              <w:rPr>
                <w:snapToGrid w:val="0"/>
                <w:sz w:val="22"/>
                <w:szCs w:val="22"/>
              </w:rPr>
            </w:pPr>
            <w:r>
              <w:rPr>
                <w:snapToGrid w:val="0"/>
                <w:sz w:val="22"/>
                <w:szCs w:val="22"/>
              </w:rPr>
              <w:t xml:space="preserve"> </w:t>
            </w:r>
          </w:p>
        </w:tc>
        <w:tc>
          <w:tcPr>
            <w:tcW w:w="488" w:type="dxa"/>
            <w:tcBorders>
              <w:top w:val="single" w:sz="4" w:space="0" w:color="auto"/>
              <w:left w:val="single" w:sz="4" w:space="0" w:color="auto"/>
              <w:bottom w:val="single" w:sz="4" w:space="0" w:color="auto"/>
              <w:right w:val="single" w:sz="4" w:space="0" w:color="auto"/>
            </w:tcBorders>
          </w:tcPr>
          <w:p w14:paraId="00780181" w14:textId="77777777" w:rsidR="006375F0" w:rsidRPr="000E151F" w:rsidRDefault="006375F0" w:rsidP="006375F0">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16DE5456" w14:textId="77777777" w:rsidR="006375F0" w:rsidRPr="000E151F" w:rsidRDefault="006375F0"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A5620A1" w14:textId="77777777" w:rsidR="006375F0" w:rsidRPr="000E151F" w:rsidRDefault="006375F0" w:rsidP="006375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52EB2D0" w14:textId="77777777" w:rsidR="006375F0" w:rsidRPr="000E151F" w:rsidRDefault="006375F0"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B8E97F2" w14:textId="77777777" w:rsidR="006375F0" w:rsidRPr="000E151F" w:rsidRDefault="006375F0" w:rsidP="006375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8681C91" w14:textId="77777777" w:rsidR="006375F0" w:rsidRPr="000E151F" w:rsidRDefault="006375F0"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D1CD80B" w14:textId="77777777" w:rsidR="006375F0" w:rsidRPr="000E151F" w:rsidRDefault="006375F0" w:rsidP="006375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698F104" w14:textId="77777777" w:rsidR="006375F0" w:rsidRPr="000E151F" w:rsidRDefault="006375F0"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4630A2E" w14:textId="77777777" w:rsidR="006375F0" w:rsidRPr="000E151F" w:rsidRDefault="006375F0" w:rsidP="006375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68A7DDA" w14:textId="77777777" w:rsidR="006375F0" w:rsidRPr="000E151F" w:rsidRDefault="006375F0"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0AC07A" w14:textId="77777777" w:rsidR="006375F0" w:rsidRPr="000E151F" w:rsidRDefault="006375F0" w:rsidP="006375F0">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986EF92" w14:textId="77777777" w:rsidR="006375F0" w:rsidRPr="000E151F" w:rsidRDefault="006375F0" w:rsidP="006375F0">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77777777" w:rsidR="004C6601" w:rsidRDefault="004C6601" w:rsidP="004C6601">
      <w:pPr>
        <w:ind w:left="-709"/>
        <w:rPr>
          <w:spacing w:val="2"/>
          <w:sz w:val="18"/>
        </w:rPr>
      </w:pPr>
      <w:r>
        <w:rPr>
          <w:spacing w:val="2"/>
          <w:sz w:val="18"/>
        </w:rPr>
        <w:t>V=  Votering                                                                       O= ledamöter som härutöver varit närvarande</w:t>
      </w: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57B2" w14:textId="77777777" w:rsidR="00E50BE8" w:rsidRDefault="00E50BE8">
      <w:r>
        <w:separator/>
      </w:r>
    </w:p>
  </w:endnote>
  <w:endnote w:type="continuationSeparator" w:id="0">
    <w:p w14:paraId="6DCD3F94" w14:textId="77777777" w:rsidR="00E50BE8" w:rsidRDefault="00E5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6611" w14:textId="77777777" w:rsidR="00E50BE8" w:rsidRDefault="00E50BE8">
      <w:r>
        <w:separator/>
      </w:r>
    </w:p>
  </w:footnote>
  <w:footnote w:type="continuationSeparator" w:id="0">
    <w:p w14:paraId="3D9E2CC8" w14:textId="77777777" w:rsidR="00E50BE8" w:rsidRDefault="00E5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EBF"/>
    <w:rsid w:val="001B0A1C"/>
    <w:rsid w:val="001B0DA9"/>
    <w:rsid w:val="001B212B"/>
    <w:rsid w:val="001B4CE1"/>
    <w:rsid w:val="001C7018"/>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0938"/>
    <w:rsid w:val="00223A90"/>
    <w:rsid w:val="00225E80"/>
    <w:rsid w:val="00236DB7"/>
    <w:rsid w:val="00237DF5"/>
    <w:rsid w:val="00240A97"/>
    <w:rsid w:val="00242439"/>
    <w:rsid w:val="002464D6"/>
    <w:rsid w:val="00252DC2"/>
    <w:rsid w:val="002544E0"/>
    <w:rsid w:val="00254784"/>
    <w:rsid w:val="002560FD"/>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50BFD"/>
    <w:rsid w:val="0045287C"/>
    <w:rsid w:val="00454D13"/>
    <w:rsid w:val="00454E86"/>
    <w:rsid w:val="00461C67"/>
    <w:rsid w:val="00462AC9"/>
    <w:rsid w:val="0047277D"/>
    <w:rsid w:val="00474848"/>
    <w:rsid w:val="004A0267"/>
    <w:rsid w:val="004A0CDF"/>
    <w:rsid w:val="004A314D"/>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13589"/>
    <w:rsid w:val="00520187"/>
    <w:rsid w:val="005228C9"/>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0FF0"/>
    <w:rsid w:val="005956B3"/>
    <w:rsid w:val="005A0175"/>
    <w:rsid w:val="005A5091"/>
    <w:rsid w:val="005B498F"/>
    <w:rsid w:val="005C1541"/>
    <w:rsid w:val="005C61EB"/>
    <w:rsid w:val="005D51AC"/>
    <w:rsid w:val="005E28B9"/>
    <w:rsid w:val="005E2FA7"/>
    <w:rsid w:val="005E439C"/>
    <w:rsid w:val="005E70F9"/>
    <w:rsid w:val="00617AB2"/>
    <w:rsid w:val="00627839"/>
    <w:rsid w:val="006375F0"/>
    <w:rsid w:val="00643E28"/>
    <w:rsid w:val="006457B3"/>
    <w:rsid w:val="006572A3"/>
    <w:rsid w:val="00667E9B"/>
    <w:rsid w:val="006718AF"/>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47665"/>
    <w:rsid w:val="00750FF0"/>
    <w:rsid w:val="00751AFD"/>
    <w:rsid w:val="00755F03"/>
    <w:rsid w:val="00761D68"/>
    <w:rsid w:val="00767BDA"/>
    <w:rsid w:val="00774482"/>
    <w:rsid w:val="007773C2"/>
    <w:rsid w:val="007826B0"/>
    <w:rsid w:val="007826C0"/>
    <w:rsid w:val="00784960"/>
    <w:rsid w:val="00792356"/>
    <w:rsid w:val="007923D1"/>
    <w:rsid w:val="00792E39"/>
    <w:rsid w:val="00795259"/>
    <w:rsid w:val="007A57E7"/>
    <w:rsid w:val="007A59C4"/>
    <w:rsid w:val="007B11CA"/>
    <w:rsid w:val="007B1842"/>
    <w:rsid w:val="007B7C03"/>
    <w:rsid w:val="007C3B46"/>
    <w:rsid w:val="007C7C13"/>
    <w:rsid w:val="007D4074"/>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D7446"/>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158B"/>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34FF4"/>
    <w:rsid w:val="00A401A5"/>
    <w:rsid w:val="00A40A44"/>
    <w:rsid w:val="00A46556"/>
    <w:rsid w:val="00A56380"/>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8AF"/>
    <w:rsid w:val="00B55F04"/>
    <w:rsid w:val="00B5723C"/>
    <w:rsid w:val="00B71EC4"/>
    <w:rsid w:val="00B86CB0"/>
    <w:rsid w:val="00B9203B"/>
    <w:rsid w:val="00BB6541"/>
    <w:rsid w:val="00BB6AE7"/>
    <w:rsid w:val="00BC2283"/>
    <w:rsid w:val="00BC2DCD"/>
    <w:rsid w:val="00BD39D1"/>
    <w:rsid w:val="00BE5A5B"/>
    <w:rsid w:val="00BF0A00"/>
    <w:rsid w:val="00BF0B99"/>
    <w:rsid w:val="00C06043"/>
    <w:rsid w:val="00C07F65"/>
    <w:rsid w:val="00C12324"/>
    <w:rsid w:val="00C15B79"/>
    <w:rsid w:val="00C26ABD"/>
    <w:rsid w:val="00C3449C"/>
    <w:rsid w:val="00C35200"/>
    <w:rsid w:val="00C3579D"/>
    <w:rsid w:val="00C447CF"/>
    <w:rsid w:val="00C45FAF"/>
    <w:rsid w:val="00C540B9"/>
    <w:rsid w:val="00C574FE"/>
    <w:rsid w:val="00C63961"/>
    <w:rsid w:val="00C64E6C"/>
    <w:rsid w:val="00C664B6"/>
    <w:rsid w:val="00C66E21"/>
    <w:rsid w:val="00C74946"/>
    <w:rsid w:val="00C76CBF"/>
    <w:rsid w:val="00C82D0B"/>
    <w:rsid w:val="00C8766C"/>
    <w:rsid w:val="00C90EC1"/>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16F21"/>
    <w:rsid w:val="00D20E5C"/>
    <w:rsid w:val="00D21638"/>
    <w:rsid w:val="00D31100"/>
    <w:rsid w:val="00D34D00"/>
    <w:rsid w:val="00D37D24"/>
    <w:rsid w:val="00D4656A"/>
    <w:rsid w:val="00D46648"/>
    <w:rsid w:val="00D470BA"/>
    <w:rsid w:val="00D518B5"/>
    <w:rsid w:val="00D74308"/>
    <w:rsid w:val="00D84F88"/>
    <w:rsid w:val="00DA30F0"/>
    <w:rsid w:val="00DB1740"/>
    <w:rsid w:val="00DB1AB2"/>
    <w:rsid w:val="00DD11DB"/>
    <w:rsid w:val="00DE4A07"/>
    <w:rsid w:val="00DE54FF"/>
    <w:rsid w:val="00DF06AE"/>
    <w:rsid w:val="00E0219D"/>
    <w:rsid w:val="00E15BE8"/>
    <w:rsid w:val="00E2015B"/>
    <w:rsid w:val="00E264E7"/>
    <w:rsid w:val="00E27E50"/>
    <w:rsid w:val="00E331F5"/>
    <w:rsid w:val="00E43F8A"/>
    <w:rsid w:val="00E443F3"/>
    <w:rsid w:val="00E50BE8"/>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3456"/>
    <w:rsid w:val="00EF57E7"/>
    <w:rsid w:val="00EF721A"/>
    <w:rsid w:val="00F013FB"/>
    <w:rsid w:val="00F055E5"/>
    <w:rsid w:val="00F06D7D"/>
    <w:rsid w:val="00F14A8D"/>
    <w:rsid w:val="00F152B9"/>
    <w:rsid w:val="00F215FF"/>
    <w:rsid w:val="00F37B10"/>
    <w:rsid w:val="00F37DC2"/>
    <w:rsid w:val="00F408DC"/>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styleId="Citat">
    <w:name w:val="Quote"/>
    <w:basedOn w:val="Normal"/>
    <w:next w:val="Normal"/>
    <w:link w:val="CitatChar"/>
    <w:uiPriority w:val="29"/>
    <w:qFormat/>
    <w:rsid w:val="008D744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D7446"/>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540315226">
      <w:bodyDiv w:val="1"/>
      <w:marLeft w:val="0"/>
      <w:marRight w:val="0"/>
      <w:marTop w:val="0"/>
      <w:marBottom w:val="0"/>
      <w:divBdr>
        <w:top w:val="none" w:sz="0" w:space="0" w:color="auto"/>
        <w:left w:val="none" w:sz="0" w:space="0" w:color="auto"/>
        <w:bottom w:val="none" w:sz="0" w:space="0" w:color="auto"/>
        <w:right w:val="none" w:sz="0" w:space="0" w:color="auto"/>
      </w:divBdr>
      <w:divsChild>
        <w:div w:id="351343704">
          <w:marLeft w:val="734"/>
          <w:marRight w:val="0"/>
          <w:marTop w:val="0"/>
          <w:marBottom w:val="0"/>
          <w:divBdr>
            <w:top w:val="none" w:sz="0" w:space="0" w:color="auto"/>
            <w:left w:val="none" w:sz="0" w:space="0" w:color="auto"/>
            <w:bottom w:val="none" w:sz="0" w:space="0" w:color="auto"/>
            <w:right w:val="none" w:sz="0" w:space="0" w:color="auto"/>
          </w:divBdr>
        </w:div>
        <w:div w:id="1017269239">
          <w:marLeft w:val="734"/>
          <w:marRight w:val="0"/>
          <w:marTop w:val="0"/>
          <w:marBottom w:val="0"/>
          <w:divBdr>
            <w:top w:val="none" w:sz="0" w:space="0" w:color="auto"/>
            <w:left w:val="none" w:sz="0" w:space="0" w:color="auto"/>
            <w:bottom w:val="none" w:sz="0" w:space="0" w:color="auto"/>
            <w:right w:val="none" w:sz="0" w:space="0" w:color="auto"/>
          </w:divBdr>
        </w:div>
        <w:div w:id="799767328">
          <w:marLeft w:val="734"/>
          <w:marRight w:val="0"/>
          <w:marTop w:val="0"/>
          <w:marBottom w:val="0"/>
          <w:divBdr>
            <w:top w:val="none" w:sz="0" w:space="0" w:color="auto"/>
            <w:left w:val="none" w:sz="0" w:space="0" w:color="auto"/>
            <w:bottom w:val="none" w:sz="0" w:space="0" w:color="auto"/>
            <w:right w:val="none" w:sz="0" w:space="0" w:color="auto"/>
          </w:divBdr>
        </w:div>
        <w:div w:id="1874073567">
          <w:marLeft w:val="734"/>
          <w:marRight w:val="0"/>
          <w:marTop w:val="0"/>
          <w:marBottom w:val="0"/>
          <w:divBdr>
            <w:top w:val="none" w:sz="0" w:space="0" w:color="auto"/>
            <w:left w:val="none" w:sz="0" w:space="0" w:color="auto"/>
            <w:bottom w:val="none" w:sz="0" w:space="0" w:color="auto"/>
            <w:right w:val="none" w:sz="0" w:space="0" w:color="auto"/>
          </w:divBdr>
        </w:div>
        <w:div w:id="943996204">
          <w:marLeft w:val="734"/>
          <w:marRight w:val="0"/>
          <w:marTop w:val="0"/>
          <w:marBottom w:val="0"/>
          <w:divBdr>
            <w:top w:val="none" w:sz="0" w:space="0" w:color="auto"/>
            <w:left w:val="none" w:sz="0" w:space="0" w:color="auto"/>
            <w:bottom w:val="none" w:sz="0" w:space="0" w:color="auto"/>
            <w:right w:val="none" w:sz="0" w:space="0" w:color="auto"/>
          </w:divBdr>
        </w:div>
      </w:divsChild>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86</Words>
  <Characters>3737</Characters>
  <Application>Microsoft Office Word</Application>
  <DocSecurity>0</DocSecurity>
  <Lines>467</Lines>
  <Paragraphs>9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5</cp:revision>
  <cp:lastPrinted>2018-10-02T11:13:00Z</cp:lastPrinted>
  <dcterms:created xsi:type="dcterms:W3CDTF">2022-11-08T14:19:00Z</dcterms:created>
  <dcterms:modified xsi:type="dcterms:W3CDTF">2022-11-10T09:18:00Z</dcterms:modified>
</cp:coreProperties>
</file>